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FD" w:rsidRDefault="009B24FD" w:rsidP="00C4012F">
      <w:pPr>
        <w:keepNext/>
        <w:tabs>
          <w:tab w:val="left" w:pos="360"/>
          <w:tab w:val="left" w:pos="221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9B24FD" w:rsidRDefault="009B24FD" w:rsidP="00C4012F">
      <w:pPr>
        <w:keepNext/>
        <w:tabs>
          <w:tab w:val="left" w:pos="360"/>
          <w:tab w:val="left" w:pos="221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:</w:t>
      </w:r>
      <w:r w:rsidR="00715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2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</w:t>
      </w:r>
    </w:p>
    <w:p w:rsidR="009B24FD" w:rsidRPr="00C4012F" w:rsidRDefault="009B24FD" w:rsidP="00C4012F">
      <w:pPr>
        <w:keepNext/>
        <w:tabs>
          <w:tab w:val="left" w:pos="360"/>
          <w:tab w:val="left" w:pos="221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:</w:t>
      </w:r>
      <w:r w:rsidR="007153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Ф.Климанова, </w:t>
      </w:r>
      <w:r w:rsidR="00C4012F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Бабушкина</w:t>
      </w:r>
      <w:r w:rsidRPr="00C4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язык </w:t>
      </w:r>
      <w:r w:rsidR="00C4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40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</w:t>
      </w:r>
      <w:r w:rsidRPr="00C4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</w:t>
      </w:r>
      <w:r w:rsidR="00C401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</w:p>
    <w:p w:rsidR="009B24FD" w:rsidRPr="009B24FD" w:rsidRDefault="007B5E4E" w:rsidP="00C4012F">
      <w:pPr>
        <w:keepNext/>
        <w:tabs>
          <w:tab w:val="left" w:pos="360"/>
          <w:tab w:val="left" w:pos="22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Pr="00FF4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З.</w:t>
      </w:r>
    </w:p>
    <w:p w:rsidR="007B5E4E" w:rsidRPr="00FF49C1" w:rsidRDefault="007B5E4E" w:rsidP="00C4012F">
      <w:pPr>
        <w:keepNext/>
        <w:tabs>
          <w:tab w:val="left" w:pos="360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C4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кончания существительных 3 склонения».</w:t>
      </w:r>
    </w:p>
    <w:p w:rsidR="007B5E4E" w:rsidRPr="00FF49C1" w:rsidRDefault="007B5E4E" w:rsidP="00C4012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</w:t>
      </w:r>
      <w:r w:rsidR="0071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Петрова (МБОУ «СОШ №2 г. </w:t>
      </w:r>
      <w:proofErr w:type="spellStart"/>
      <w:r w:rsidR="007153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о-Сале</w:t>
      </w:r>
      <w:proofErr w:type="spellEnd"/>
      <w:r w:rsidR="0071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7153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овского</w:t>
      </w:r>
      <w:proofErr w:type="spellEnd"/>
      <w:r w:rsidR="0071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F49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B5E4E" w:rsidRPr="00FF49C1" w:rsidRDefault="007B5E4E" w:rsidP="007B5E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:</w:t>
      </w:r>
    </w:p>
    <w:p w:rsidR="007B5E4E" w:rsidRDefault="007B5E4E" w:rsidP="007B5E4E">
      <w:pPr>
        <w:tabs>
          <w:tab w:val="left" w:pos="-2880"/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7B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езударных окончаниях имен существительных 3 –го склонения</w:t>
      </w:r>
      <w:r w:rsidRPr="00FF49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E4E" w:rsidRPr="00FF49C1" w:rsidRDefault="007B5E4E" w:rsidP="007B5E4E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распознавать имена существительные 3 –го склонения;</w:t>
      </w:r>
    </w:p>
    <w:p w:rsidR="007B5E4E" w:rsidRDefault="007B5E4E" w:rsidP="0027690C">
      <w:pPr>
        <w:tabs>
          <w:tab w:val="left" w:pos="-2880"/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B5E4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использовать приобретённые знания и умения в практической деятельности</w:t>
      </w:r>
      <w:r w:rsidR="009933DD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сознанно применять алгоритм падежных окончаний имен существительных</w:t>
      </w:r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D27" w:rsidRPr="006A6D27" w:rsidRDefault="006A6D27" w:rsidP="007B5E4E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.</w:t>
      </w:r>
    </w:p>
    <w:p w:rsidR="007B5E4E" w:rsidRPr="00C56004" w:rsidRDefault="007B5E4E" w:rsidP="007B5E4E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:</w:t>
      </w:r>
    </w:p>
    <w:p w:rsidR="007B5E4E" w:rsidRDefault="007B5E4E" w:rsidP="007B5E4E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орально-этнических качеств личности;</w:t>
      </w:r>
    </w:p>
    <w:p w:rsidR="00A0087E" w:rsidRPr="00C56004" w:rsidRDefault="003D7176" w:rsidP="003D7176">
      <w:pPr>
        <w:tabs>
          <w:tab w:val="left" w:pos="-2880"/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87E" w:rsidRPr="00A0087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эстетические чувства при работе с поэтическими произведениями</w:t>
      </w:r>
      <w:r w:rsidR="00A00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E4E" w:rsidRPr="00C56004" w:rsidRDefault="007B5E4E" w:rsidP="003D7176">
      <w:pPr>
        <w:tabs>
          <w:tab w:val="left" w:pos="-2880"/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оение норм общения и коммуникативного взаимодействия, навыка сотрудничества </w:t>
      </w:r>
      <w:proofErr w:type="gramStart"/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умение находить выходы из спорных ситуаций.</w:t>
      </w:r>
    </w:p>
    <w:p w:rsidR="007B5E4E" w:rsidRPr="00C56004" w:rsidRDefault="007B5E4E" w:rsidP="003D7176">
      <w:pPr>
        <w:tabs>
          <w:tab w:val="left" w:pos="-2880"/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33DD" w:rsidRDefault="007B5E4E" w:rsidP="009933DD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33DD" w:rsidRPr="00993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цели и задачи учебной деятельности;</w:t>
      </w:r>
    </w:p>
    <w:p w:rsidR="009933DD" w:rsidRDefault="00A0087E" w:rsidP="003D7176">
      <w:pPr>
        <w:tabs>
          <w:tab w:val="left" w:pos="-2880"/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33DD" w:rsidRPr="00993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знаково-символическими средствами в учебных целях</w:t>
      </w:r>
      <w:r w:rsidR="0099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</w:t>
      </w:r>
      <w:r w:rsidR="009933DD" w:rsidRPr="00993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ных окончаний имен сущест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го склонения)</w:t>
      </w:r>
    </w:p>
    <w:p w:rsidR="007B5E4E" w:rsidRPr="00C56004" w:rsidRDefault="009933DD" w:rsidP="009933DD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3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тветы на  проблемные вопросы</w:t>
      </w:r>
      <w:r w:rsidR="007B5E4E"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E4E" w:rsidRPr="00C56004" w:rsidRDefault="007B5E4E" w:rsidP="007B5E4E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:</w:t>
      </w:r>
    </w:p>
    <w:p w:rsidR="007B5E4E" w:rsidRPr="00C56004" w:rsidRDefault="007B5E4E" w:rsidP="007B5E4E">
      <w:pPr>
        <w:tabs>
          <w:tab w:val="left" w:pos="-2880"/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087E" w:rsidRPr="00A00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</w:t>
      </w:r>
      <w:r w:rsidR="00A00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E4E" w:rsidRPr="00C56004" w:rsidRDefault="007B5E4E" w:rsidP="007B5E4E">
      <w:pPr>
        <w:tabs>
          <w:tab w:val="left" w:pos="-2880"/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исполнять и строить алгоритмы. </w:t>
      </w:r>
    </w:p>
    <w:p w:rsidR="00C4012F" w:rsidRDefault="00A0087E" w:rsidP="00C401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ируемые УУ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– выбор оснований и критериев для сравнения, классификации объектов; коммуникативные – владение разными видами речевой деятельности (монолог</w:t>
      </w:r>
      <w:r w:rsidR="006A6D27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ог, чтение, письмо)</w:t>
      </w:r>
      <w:r w:rsidR="006A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6D27" w:rsidRPr="006A6D2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позитивно относиться к процессу сотруд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гулятивные – владение способами контроля</w:t>
      </w:r>
      <w:r w:rsidR="006A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6D27" w:rsidRPr="006A6D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</w:t>
      </w:r>
      <w:r w:rsidR="006A6D27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а характера сделанных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A6D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– ответственное отношение к собственным поступкам</w:t>
      </w:r>
      <w:r w:rsidR="000C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E60" w:rsidRPr="000C2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тветственности ученика за общее благополучие группы</w:t>
      </w:r>
      <w:r w:rsidR="000C2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12F" w:rsidRDefault="00C4012F" w:rsidP="00C401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9FF" w:rsidRPr="00C4012F" w:rsidRDefault="005959FF" w:rsidP="00C401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монстрационный материал:</w:t>
      </w:r>
    </w:p>
    <w:p w:rsidR="0071537D" w:rsidRDefault="005959FF" w:rsidP="005236D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F4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с темой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Pr="00595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чания существительных 3 скло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7690C" w:rsidRPr="00C4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7690C" w:rsidRPr="00FF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лон для проверки </w:t>
      </w:r>
      <w:r w:rsidR="002769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го действия на этапе 2.</w:t>
      </w:r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вед</w:t>
      </w:r>
      <w:r w:rsidR="0027690C" w:rsidRPr="002769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</w:t>
      </w:r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proofErr w:type="spellStart"/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трад</w:t>
      </w:r>
      <w:r w:rsidR="0027690C" w:rsidRPr="002769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proofErr w:type="spellEnd"/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вед</w:t>
      </w:r>
      <w:r w:rsidR="0027690C" w:rsidRPr="002769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Ю</w:t>
      </w:r>
      <w:proofErr w:type="spellEnd"/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proofErr w:type="spellStart"/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трад</w:t>
      </w:r>
      <w:r w:rsidR="0027690C" w:rsidRPr="002769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proofErr w:type="spellEnd"/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вед</w:t>
      </w:r>
      <w:r w:rsidR="0027690C" w:rsidRPr="002769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М</w:t>
      </w:r>
      <w:proofErr w:type="spellEnd"/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proofErr w:type="spellStart"/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традь</w:t>
      </w:r>
      <w:r w:rsidR="0027690C" w:rsidRPr="002769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Ю</w:t>
      </w:r>
      <w:proofErr w:type="spellEnd"/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 </w:t>
      </w:r>
      <w:proofErr w:type="spellStart"/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вед</w:t>
      </w:r>
      <w:r w:rsidR="0027690C" w:rsidRPr="002769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proofErr w:type="spellEnd"/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 тетрад</w:t>
      </w:r>
      <w:r w:rsidR="0027690C" w:rsidRPr="002769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="0027690C" w:rsidRPr="00C4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F49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  <w:r w:rsidR="0027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дежные </w:t>
      </w:r>
      <w:proofErr w:type="spellStart"/>
      <w:r w:rsidR="002769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ествительных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-го склонения</w:t>
      </w:r>
      <w:r w:rsidR="00276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Выбрать существительное 3-го склоненияс ударным окончанием. Это – слово-помощник.2.Просклонять его3.Составить таблицу окончанийсуществительных 3-го склонения4.Определить, в каких падежах труднее всего написать безударное окончание5. Запомнить окончания существительных 3-го склонения</w:t>
      </w:r>
      <w:r w:rsidR="00C4012F" w:rsidRPr="00C4012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</w:t>
      </w:r>
      <w:r w:rsidR="00C401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ртрет И. Крылова</w:t>
      </w:r>
    </w:p>
    <w:p w:rsidR="0027690C" w:rsidRPr="0027690C" w:rsidRDefault="0027690C" w:rsidP="005236D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6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аточный материал: </w:t>
      </w:r>
    </w:p>
    <w:p w:rsidR="00EB5182" w:rsidRDefault="0027690C" w:rsidP="005959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ые карточки с загадками к словарной работе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Летом бродит без дороги между сосен и берёз.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А зимой он спит в берлоге, от мороза прячет нос.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Окраской –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овата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вадкой – вороватая,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кунь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рипловатая – известная персона. Кто она?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Расселась барыня на грядке, одета в шумные шелка.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Мы для неё готовим кадки и крупной соли полмешка.</w:t>
      </w:r>
    </w:p>
    <w:p w:rsidR="0027690C" w:rsidRPr="00B5275F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Pr="00B52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 Новый год пришел он в дом </w:t>
      </w:r>
    </w:p>
    <w:p w:rsidR="0027690C" w:rsidRPr="00B5275F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52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им румяным толстяком. </w:t>
      </w:r>
    </w:p>
    <w:p w:rsidR="0027690C" w:rsidRPr="00B5275F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52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 с каждым днем терял он вес 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52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proofErr w:type="gramStart"/>
      <w:r w:rsidRPr="00B52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онец</w:t>
      </w:r>
      <w:proofErr w:type="gramEnd"/>
      <w:r w:rsidRPr="00B52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сем исчез.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То я в клетку, то в линейку. Написать на мне сумей-ка.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Можешь и нарисовать. Что такое я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...</w:t>
      </w:r>
      <w:proofErr w:type="gramEnd"/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Чтоб тебя я повёз, мне не нужен овёс.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Накорми меня бензином, на копытца дай резину,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И тогда, поднявши пыль, побежит …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Сидит девица в темнице, а коса на улице.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В мае зацветает, ароматом славит,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Лиловые и белые, г</w:t>
      </w:r>
      <w:r w:rsidRPr="00FF5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дь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</w:t>
      </w:r>
      <w:r w:rsidRPr="00FF5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…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С хозяином дружит, дом сторожит.</w:t>
      </w:r>
    </w:p>
    <w:p w:rsidR="0027690C" w:rsidRDefault="0027690C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Живёт под крылечком, а хвост колечком.</w:t>
      </w:r>
    </w:p>
    <w:p w:rsidR="00C4012F" w:rsidRDefault="00C4012F" w:rsidP="0027690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4012F" w:rsidRDefault="00C4012F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2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гнальная лента «Светофор» для самооценки</w:t>
      </w:r>
    </w:p>
    <w:p w:rsidR="005236D7" w:rsidRDefault="00C4012F" w:rsidP="005236D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236D7" w:rsidRPr="00C4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23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для рефлексии учебной деятельности на этапе 9.</w:t>
      </w:r>
    </w:p>
    <w:p w:rsidR="005236D7" w:rsidRPr="006C13D1" w:rsidRDefault="005236D7" w:rsidP="005236D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не ва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таблицу «Падежные окончания существительных 3-го склонения, по</w:t>
      </w: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что...</w:t>
      </w:r>
    </w:p>
    <w:p w:rsidR="005236D7" w:rsidRPr="006C13D1" w:rsidRDefault="005236D7" w:rsidP="005236D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бы правильно напис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ные окончания существительных 3-го склонения</w:t>
      </w: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о...</w:t>
      </w:r>
    </w:p>
    <w:p w:rsidR="005236D7" w:rsidRDefault="005236D7" w:rsidP="005236D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Я ... (очень, не очень) доволе</w:t>
      </w:r>
      <w:proofErr w:type="gramStart"/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ой на уроке, по</w:t>
      </w: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что выполнил(а) работу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 (правильно, неправильно, кра</w:t>
      </w: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, некрасиво, творчески).</w:t>
      </w:r>
    </w:p>
    <w:p w:rsidR="00C4012F" w:rsidRPr="00C4012F" w:rsidRDefault="00C4012F" w:rsidP="005236D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ый материал.</w:t>
      </w:r>
    </w:p>
    <w:p w:rsidR="003D7176" w:rsidRDefault="00C4012F" w:rsidP="00174A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2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на электронном носителе(1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, тема «Падежные окончания существительных 3-го склонения». </w:t>
      </w:r>
    </w:p>
    <w:p w:rsidR="00EB5182" w:rsidRPr="00EB5182" w:rsidRDefault="00EB5182" w:rsidP="003D71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:</w:t>
      </w:r>
    </w:p>
    <w:p w:rsidR="002268CB" w:rsidRPr="002268CB" w:rsidRDefault="00174A4B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B5182" w:rsidRPr="0017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 к учебной деятельности.</w:t>
      </w:r>
      <w:r w:rsidR="00A446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                                                                                                                                   1)</w:t>
      </w:r>
      <w:r w:rsidR="00EB5182" w:rsidRPr="00EB51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возникновения у учащихся внутренней потребности включения в учебную деятельность («хочу») через создани</w:t>
      </w:r>
      <w:r w:rsidR="00A4462E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итуации, вызывающей интерес;                                                                                                           2)</w:t>
      </w:r>
      <w:r w:rsidR="00EB5182" w:rsidRPr="00EB5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еятельность учащихся по установке тем</w:t>
      </w:r>
      <w:r w:rsidR="00A4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ческих рамок урока («могу»);                                                                                                                                    </w:t>
      </w:r>
      <w:r w:rsidR="00EB5182" w:rsidRPr="00EB51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овать актуализацию требований к ученику со стороны</w:t>
      </w:r>
      <w:r w:rsidR="00A4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 («надо»).                                                                                                             </w:t>
      </w:r>
      <w:r w:rsidR="00EB5182" w:rsidRPr="00EB5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 на этапе 1:</w:t>
      </w:r>
      <w:r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а уроке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 работу с именами существительными</w:t>
      </w:r>
      <w:r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уже известно </w:t>
      </w:r>
      <w:r w:rsidR="00A44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й области</w:t>
      </w:r>
      <w:proofErr w:type="gramStart"/>
      <w:r w:rsidR="00A4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…)                                                                                                   </w:t>
      </w:r>
      <w:r w:rsidR="0071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End"/>
      <w:r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редстоит открыть ещё одно правило. А как вы открываете правила? Какие два шага вы выполняете? (Остановимся, подумаем, чего мы ещё не знаем, </w:t>
      </w:r>
      <w:r w:rsidR="00A4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и откроем  новое знание.)                                                                                                                   </w:t>
      </w:r>
      <w:r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произведение:</w:t>
      </w:r>
      <w:r w:rsidR="002268CB" w:rsidRP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товарищах согласья нет,</w:t>
      </w:r>
    </w:p>
    <w:p w:rsidR="002268CB" w:rsidRPr="002268CB" w:rsidRDefault="002268CB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 их дело не пойдет,</w:t>
      </w:r>
    </w:p>
    <w:p w:rsidR="002268CB" w:rsidRPr="002268CB" w:rsidRDefault="002268CB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йдет из него не дело, только мука.</w:t>
      </w:r>
    </w:p>
    <w:p w:rsidR="002268CB" w:rsidRPr="002268CB" w:rsidRDefault="002268CB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Лебедь, Рак да Щука</w:t>
      </w:r>
    </w:p>
    <w:p w:rsidR="002268CB" w:rsidRPr="002268CB" w:rsidRDefault="002268CB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зти с поклажей воз взялись,</w:t>
      </w:r>
    </w:p>
    <w:p w:rsidR="002268CB" w:rsidRPr="002268CB" w:rsidRDefault="002268CB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месте трое все в него впряглись;</w:t>
      </w:r>
    </w:p>
    <w:p w:rsidR="002268CB" w:rsidRPr="002268CB" w:rsidRDefault="002268CB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жи лезут вон, а возу все нет ходу!</w:t>
      </w:r>
    </w:p>
    <w:p w:rsidR="002268CB" w:rsidRPr="002268CB" w:rsidRDefault="002268CB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жа бы для них казалась и легка:</w:t>
      </w:r>
    </w:p>
    <w:p w:rsidR="002268CB" w:rsidRPr="002268CB" w:rsidRDefault="002268CB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Лебедь рвется в облака,</w:t>
      </w:r>
    </w:p>
    <w:p w:rsidR="002268CB" w:rsidRPr="002268CB" w:rsidRDefault="002268CB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 пятится назад, а Щука тянет в воду.</w:t>
      </w:r>
    </w:p>
    <w:p w:rsidR="002268CB" w:rsidRDefault="002268CB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иноват из них, кто прав, - судить не нам;</w:t>
      </w:r>
    </w:p>
    <w:p w:rsidR="002268CB" w:rsidRPr="002268CB" w:rsidRDefault="002268CB" w:rsidP="00C401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только воз и ныне 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8CB" w:rsidRDefault="002268CB" w:rsidP="002268C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узнали, что это за басня и кто ее автор? Какие правила коллективной работы напоминает нам И.Крылов?</w:t>
      </w:r>
      <w:r w:rsidR="00174A4B"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лайте друг другу удачи. Партнеры </w:t>
      </w:r>
      <w:r w:rsidR="00174A4B"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лечу повернитесь друг  к другу и скажите важные для нашего урока слова: «</w:t>
      </w:r>
      <w:r w:rsid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щет, тот всегда найдет</w:t>
      </w:r>
      <w:r w:rsidR="00A4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                          </w:t>
      </w:r>
    </w:p>
    <w:p w:rsidR="00174A4B" w:rsidRPr="00174A4B" w:rsidRDefault="00174A4B" w:rsidP="002268C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чего начнём урок? (С повторения того, что нам пригодится для открытия нового.)</w:t>
      </w:r>
      <w:r w:rsidR="0071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A4462E" w:rsidRPr="00A446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</w:t>
      </w:r>
      <w:r w:rsidRPr="00174A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изация знаний и фиксация индивидуального затруднения в пробном действии.</w:t>
      </w:r>
    </w:p>
    <w:p w:rsidR="00174A4B" w:rsidRPr="00174A4B" w:rsidRDefault="00174A4B" w:rsidP="00174A4B">
      <w:pPr>
        <w:spacing w:after="0" w:line="260" w:lineRule="exact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174A4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ь</w:t>
      </w:r>
      <w:r w:rsidRPr="00174A4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:</w:t>
      </w:r>
    </w:p>
    <w:p w:rsidR="00174A4B" w:rsidRPr="00174A4B" w:rsidRDefault="00174A4B" w:rsidP="00174A4B">
      <w:pPr>
        <w:tabs>
          <w:tab w:val="left" w:pos="-2880"/>
          <w:tab w:val="left" w:pos="363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уализировать представление о</w:t>
      </w:r>
      <w:r w:rsidR="003D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ениях существительных</w:t>
      </w:r>
      <w:r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A4B" w:rsidRPr="00174A4B" w:rsidRDefault="00174A4B" w:rsidP="00174A4B">
      <w:pPr>
        <w:tabs>
          <w:tab w:val="left" w:pos="-2880"/>
          <w:tab w:val="left" w:pos="363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фиксировать ситуацию, демонстрирующую недостаточность знаний: о</w:t>
      </w:r>
      <w:r w:rsidR="003D717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кончаниях существительных 3-го  склонения</w:t>
      </w:r>
      <w:r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A4B" w:rsidRPr="00174A4B" w:rsidRDefault="003D7176" w:rsidP="00174A4B">
      <w:pPr>
        <w:tabs>
          <w:tab w:val="left" w:pos="-2880"/>
          <w:tab w:val="left" w:pos="363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4A4B"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4A4B" w:rsidRPr="00174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ть актуализацию мыслительных операций, достаточных для построения нового знания</w:t>
      </w:r>
    </w:p>
    <w:p w:rsidR="00174A4B" w:rsidRDefault="00174A4B" w:rsidP="00174A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174A4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рганизация учебного процесса на этапе 2</w:t>
      </w:r>
      <w:r w:rsidRPr="00174A4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:</w:t>
      </w:r>
    </w:p>
    <w:p w:rsidR="00A4462E" w:rsidRPr="003D7176" w:rsidRDefault="00A4462E" w:rsidP="00174A4B">
      <w:pPr>
        <w:spacing w:before="60" w:after="0" w:line="260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46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истописание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доске написаны</w:t>
      </w:r>
      <w:r w:rsidR="002268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первой строчк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очные буквы </w:t>
      </w:r>
      <w:r w:rsidRPr="003D71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, к, 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х соединение </w:t>
      </w:r>
      <w:proofErr w:type="spellStart"/>
      <w:r w:rsidRPr="003D71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л</w:t>
      </w:r>
      <w:proofErr w:type="spellEnd"/>
    </w:p>
    <w:p w:rsidR="00A4462E" w:rsidRDefault="00A4462E" w:rsidP="00174A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ак одним словом назвать буквы, записанные на строчке? (Согласные)</w:t>
      </w:r>
    </w:p>
    <w:p w:rsidR="00A4462E" w:rsidRDefault="00A4462E" w:rsidP="00174A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Дайте характеристику каждому звуку, какой звук лишний?</w:t>
      </w:r>
    </w:p>
    <w:p w:rsidR="002268CB" w:rsidRDefault="00A4462E" w:rsidP="00174A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Что такое склонение? </w:t>
      </w:r>
      <w:r w:rsidR="002268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Изменение имен существительных по падежам)</w:t>
      </w:r>
    </w:p>
    <w:p w:rsidR="002268CB" w:rsidRDefault="00DC5BFD" w:rsidP="00174A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доск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исаны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втор</w:t>
      </w:r>
      <w:r w:rsidR="002268CB" w:rsidRPr="002268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строч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ва «</w:t>
      </w:r>
      <w:r w:rsidR="003D71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ебедь рак </w:t>
      </w:r>
      <w:r w:rsidRPr="003D71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щу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DC5BFD" w:rsidRDefault="00DC5BFD" w:rsidP="00174A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з слов второй строчки найдите лишнее слово и объясните, почему (щука-это существительн</w:t>
      </w:r>
      <w:r w:rsidR="00FA66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е 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лонения)</w:t>
      </w:r>
    </w:p>
    <w:p w:rsidR="00FF5E4B" w:rsidRDefault="00FF5E4B" w:rsidP="00174A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колько склонений в русском языке?</w:t>
      </w:r>
    </w:p>
    <w:p w:rsidR="00B11A64" w:rsidRDefault="00B11A64" w:rsidP="00174A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Словарная работа. </w:t>
      </w:r>
    </w:p>
    <w:p w:rsidR="00B11A64" w:rsidRDefault="00B11A64" w:rsidP="00174A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ейчас нужно отгадать з</w:t>
      </w:r>
      <w:r w:rsidR="00FF5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адки, а отгадки записать в тр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олбика – существительные </w:t>
      </w:r>
      <w:r w:rsidR="00FF5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-го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-го </w:t>
      </w:r>
      <w:r w:rsidR="00FF5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3-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лонения.</w:t>
      </w:r>
      <w:r w:rsidR="006F3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ем в группе – </w:t>
      </w:r>
      <w:r w:rsidR="00437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ачала </w:t>
      </w:r>
      <w:r w:rsidR="006F3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ник под №1 читает загадку, отгадывает и говорит, к какому склонению относится отгадка.</w:t>
      </w:r>
      <w:r w:rsidR="00437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лее работа идёт по кругу.</w:t>
      </w:r>
    </w:p>
    <w:p w:rsidR="002478E3" w:rsidRDefault="006F3096" w:rsidP="002478E3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247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том бродит без дороги между сосен и берёз.</w:t>
      </w:r>
    </w:p>
    <w:p w:rsidR="002478E3" w:rsidRDefault="002478E3" w:rsidP="002478E3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А зимой он спит в берлоге, от мороза прячет нос.</w:t>
      </w:r>
    </w:p>
    <w:p w:rsidR="008768B1" w:rsidRDefault="008768B1" w:rsidP="006F3096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Окраской –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овата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вадкой – вороватая,</w:t>
      </w:r>
    </w:p>
    <w:p w:rsidR="008768B1" w:rsidRDefault="0071537D" w:rsidP="006F3096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proofErr w:type="gramStart"/>
      <w:r w:rsidR="008768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кунья</w:t>
      </w:r>
      <w:proofErr w:type="gramEnd"/>
      <w:r w:rsidR="008768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рипловатая – известная персона. Кто она?</w:t>
      </w:r>
    </w:p>
    <w:p w:rsidR="008768B1" w:rsidRDefault="008768B1" w:rsidP="006F3096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Расселась барыня на грядке, одета в шумные шелка.</w:t>
      </w:r>
    </w:p>
    <w:p w:rsidR="008768B1" w:rsidRDefault="008768B1" w:rsidP="006F3096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Мы для неё готовим кадки и крупной соли полмешка.</w:t>
      </w:r>
    </w:p>
    <w:p w:rsidR="00B5275F" w:rsidRPr="00B5275F" w:rsidRDefault="008768B1" w:rsidP="00B5275F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="00B5275F" w:rsidRPr="00B52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 Новый год пришел он в дом </w:t>
      </w:r>
    </w:p>
    <w:p w:rsidR="00B5275F" w:rsidRPr="00B5275F" w:rsidRDefault="0071537D" w:rsidP="00B5275F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B5275F" w:rsidRPr="00B52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им румяным толстяком. </w:t>
      </w:r>
    </w:p>
    <w:p w:rsidR="00B5275F" w:rsidRPr="00B5275F" w:rsidRDefault="0071537D" w:rsidP="00B5275F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B5275F" w:rsidRPr="00B52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 с каждым днем терял он вес </w:t>
      </w:r>
    </w:p>
    <w:p w:rsidR="008768B1" w:rsidRDefault="0071537D" w:rsidP="00B5275F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B5275F" w:rsidRPr="00B52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proofErr w:type="gramStart"/>
      <w:r w:rsidR="00B5275F" w:rsidRPr="00B52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онец</w:t>
      </w:r>
      <w:proofErr w:type="gramEnd"/>
      <w:r w:rsidR="00B5275F" w:rsidRPr="00B527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сем исчез.</w:t>
      </w:r>
    </w:p>
    <w:p w:rsidR="00B5275F" w:rsidRDefault="00E7096B" w:rsidP="00B5275F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То я в клетку, то в линейку. Написать на мне сумей-ка.</w:t>
      </w:r>
    </w:p>
    <w:p w:rsidR="00E7096B" w:rsidRDefault="00E7096B" w:rsidP="00B5275F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Можешь и нарисовать. Что такое я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...</w:t>
      </w:r>
      <w:proofErr w:type="gramEnd"/>
    </w:p>
    <w:p w:rsidR="002478E3" w:rsidRDefault="00FF5E4B" w:rsidP="002478E3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 </w:t>
      </w:r>
      <w:r w:rsidR="00247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 тебя я повёз, мне не нужен овёс.</w:t>
      </w:r>
    </w:p>
    <w:p w:rsidR="002478E3" w:rsidRDefault="002478E3" w:rsidP="002478E3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Накорми меня бензином, на копытца дай резину,</w:t>
      </w:r>
    </w:p>
    <w:p w:rsidR="00FF5E4B" w:rsidRDefault="002478E3" w:rsidP="002478E3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И тогда, поднявши пыль, побежит …</w:t>
      </w:r>
    </w:p>
    <w:p w:rsidR="00FF5E4B" w:rsidRDefault="00FF5E4B" w:rsidP="00B5275F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Сидит девица в темнице, а коса на улице.</w:t>
      </w:r>
    </w:p>
    <w:p w:rsidR="003B75BD" w:rsidRDefault="003B75BD" w:rsidP="00FF5E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F5E4B" w:rsidRDefault="00FF5E4B" w:rsidP="00FF5E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В мае зацветает, ароматом славит,</w:t>
      </w:r>
    </w:p>
    <w:p w:rsidR="00FF5E4B" w:rsidRDefault="00FF5E4B" w:rsidP="00FF5E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Лиловые и белые, г</w:t>
      </w:r>
      <w:r w:rsidRPr="00FF5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дь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</w:t>
      </w:r>
      <w:r w:rsidRPr="00FF5E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…</w:t>
      </w:r>
    </w:p>
    <w:p w:rsidR="00FF5E4B" w:rsidRDefault="00FF5E4B" w:rsidP="00FF5E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9. </w:t>
      </w:r>
      <w:r w:rsidR="00437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хозяином дружит, дом сторожит.</w:t>
      </w:r>
    </w:p>
    <w:p w:rsidR="00437DEC" w:rsidRDefault="00437DEC" w:rsidP="00FF5E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Живёт под крылечком, а хвост колечком.</w:t>
      </w:r>
    </w:p>
    <w:p w:rsidR="00437DEC" w:rsidRDefault="00437DEC" w:rsidP="00FF5E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 доски также работают два ученика на обратной стороне доски.</w:t>
      </w:r>
    </w:p>
    <w:p w:rsidR="00437DEC" w:rsidRDefault="00437DEC" w:rsidP="00FF5E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верим вашу работу и работу тех, кто работал самостоятельно у доски с помощью сигнальных «Светофоров». Девочки проверяют ответы 1 ученика, мальчики – второго.</w:t>
      </w:r>
    </w:p>
    <w:p w:rsidR="00437DEC" w:rsidRPr="00437DEC" w:rsidRDefault="00437DEC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573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теперь проверим работу каждого ученика. </w:t>
      </w:r>
    </w:p>
    <w:p w:rsidR="00437DEC" w:rsidRPr="00437DEC" w:rsidRDefault="00437DEC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7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станьте те, кто правильно</w:t>
      </w:r>
      <w:r w:rsidR="00573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исал существительные 1-го склонения</w:t>
      </w:r>
      <w:r w:rsidRPr="00437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37DEC" w:rsidRPr="00437DEC" w:rsidRDefault="00437DEC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7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станьте те, кто правильно</w:t>
      </w:r>
      <w:r w:rsidR="00573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исал существительные 2-го склонения</w:t>
      </w:r>
      <w:r w:rsidRPr="00437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37DEC" w:rsidRPr="00437DEC" w:rsidRDefault="00437DEC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7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станьте те, кто правильно</w:t>
      </w:r>
      <w:r w:rsidR="00573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исал существительные 3-го склонения</w:t>
      </w:r>
      <w:r w:rsidRPr="00437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37DEC" w:rsidRPr="00437DEC" w:rsidRDefault="00437DEC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7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станьте те, кто правильно выполнил все задание</w:t>
      </w:r>
      <w:proofErr w:type="gramStart"/>
      <w:r w:rsidRPr="00437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3C3C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="003C3C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вьте себе знак «+»)</w:t>
      </w:r>
    </w:p>
    <w:p w:rsidR="00437DEC" w:rsidRDefault="00437DEC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7D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станьте те, кто выполнял</w:t>
      </w:r>
      <w:r w:rsidR="00573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дание, проговаривая алгоритм определения склонения существительных</w:t>
      </w:r>
      <w:proofErr w:type="gramStart"/>
      <w:r w:rsidR="00573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C3CB8" w:rsidRPr="003C3C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="003C3CB8" w:rsidRPr="003C3C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вьте себе знак «+»)</w:t>
      </w:r>
    </w:p>
    <w:p w:rsidR="00573EFC" w:rsidRDefault="00573EFC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смотрите на записанные слова во 2 и 3 столбиках. В чём их сходство?</w:t>
      </w:r>
      <w:r w:rsidR="00893D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Это имена существительные, на конце всех слов стоит мягкий знак)</w:t>
      </w:r>
    </w:p>
    <w:p w:rsidR="00B971C0" w:rsidRPr="00B971C0" w:rsidRDefault="00B971C0" w:rsidP="00B97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893D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уйте </w:t>
      </w:r>
      <w:r w:rsidR="00247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первых слов каждого столбика форму родительного , дательного , творительного и предложного падеж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3D71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3D71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делите окончания. </w:t>
      </w:r>
      <w:r w:rsidRPr="00B9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ы по плечу поочередно выполняют пробное действие. </w:t>
      </w:r>
    </w:p>
    <w:p w:rsidR="00893DD0" w:rsidRDefault="002478E3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 Медведя – тетради, медведю – тетради, </w:t>
      </w:r>
      <w:r w:rsidR="00B971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дведем 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традью, о медведе – о </w:t>
      </w:r>
      <w:r w:rsidR="00B971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ди)</w:t>
      </w:r>
    </w:p>
    <w:p w:rsidR="00893DD0" w:rsidRDefault="00893DD0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ем отличаются слова в столбиках?</w:t>
      </w:r>
    </w:p>
    <w:p w:rsidR="00893DD0" w:rsidRDefault="00893DD0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47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вы можете сказать о склонении этих существительных? (</w:t>
      </w:r>
      <w:r w:rsidR="00B971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и склоняются по-разному, имеют разные окончания)</w:t>
      </w:r>
    </w:p>
    <w:p w:rsidR="00B971C0" w:rsidRDefault="00B971C0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 эталону проверьте, правильно ли вы написали окончания существительных 3-го склонения.</w:t>
      </w:r>
    </w:p>
    <w:p w:rsidR="00B971C0" w:rsidRPr="00B971C0" w:rsidRDefault="00A814A7" w:rsidP="00A814A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B971C0" w:rsidRPr="00B971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то не справился с заданием? В чём ваше затруднение? (Мы н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но написали окончания</w:t>
      </w:r>
      <w:r w:rsidR="00B971C0" w:rsidRPr="00B971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)</w:t>
      </w:r>
    </w:p>
    <w:p w:rsidR="00B971C0" w:rsidRPr="00B971C0" w:rsidRDefault="00B971C0" w:rsidP="00B971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971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то смог выполнить задание?</w:t>
      </w:r>
    </w:p>
    <w:p w:rsidR="00B971C0" w:rsidRPr="00B971C0" w:rsidRDefault="00B971C0" w:rsidP="00B9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ажите, что вы правы. На какой эталон вы опирались? (У нас нет данного эталона.)</w:t>
      </w:r>
    </w:p>
    <w:p w:rsidR="00B971C0" w:rsidRPr="00B971C0" w:rsidRDefault="00B971C0" w:rsidP="00B9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ём ваше затруднение? (Мы не можем обосновать свой ответ.)</w:t>
      </w:r>
    </w:p>
    <w:p w:rsidR="00A814A7" w:rsidRPr="00A814A7" w:rsidRDefault="00A814A7" w:rsidP="00A81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81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ыявление места и причины затруднения.</w:t>
      </w:r>
    </w:p>
    <w:p w:rsidR="00A814A7" w:rsidRPr="00A814A7" w:rsidRDefault="00A814A7" w:rsidP="00A81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14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Цель: </w:t>
      </w:r>
    </w:p>
    <w:p w:rsidR="00A814A7" w:rsidRPr="00A814A7" w:rsidRDefault="00A814A7" w:rsidP="00A814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814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ганизовать восстановление выполненных операций и фиксацию (вербальную и знаковую) места – шага, операции, где возникло затруднение;</w:t>
      </w:r>
    </w:p>
    <w:p w:rsidR="00A814A7" w:rsidRPr="00A814A7" w:rsidRDefault="00A814A7" w:rsidP="00A814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814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) организовать соотнесение действий учащихся с используемым способом (алгоритмом, понятием и т.д.) и на этой основе организовать выявление и фиксирование во внешней речи причины затруднения – тех конкретных знаний, умений или способностей, которых недостаёт для решения исходной задачи такого класса или типа.</w:t>
      </w:r>
    </w:p>
    <w:p w:rsidR="00A814A7" w:rsidRPr="00A814A7" w:rsidRDefault="00A814A7" w:rsidP="00A81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814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Организация учебного процесса на этапе 3: </w:t>
      </w:r>
    </w:p>
    <w:p w:rsidR="00A814A7" w:rsidRPr="00A814A7" w:rsidRDefault="00A814A7" w:rsidP="00A814A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е задание вы выполняли? </w:t>
      </w:r>
    </w:p>
    <w:p w:rsidR="00A814A7" w:rsidRPr="00A814A7" w:rsidRDefault="00A814A7" w:rsidP="00A814A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у вас возникло затруднение?</w:t>
      </w:r>
    </w:p>
    <w:p w:rsidR="00A814A7" w:rsidRPr="00A814A7" w:rsidRDefault="00A814A7" w:rsidP="00A814A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оно возникло? (У нас нет правила, эталона, чтобы определить, верно ли мы выполнили задание)</w:t>
      </w:r>
    </w:p>
    <w:p w:rsidR="00A814A7" w:rsidRPr="00A814A7" w:rsidRDefault="00A814A7" w:rsidP="00A814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1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Построение проекта выхода из затруднения.</w:t>
      </w:r>
    </w:p>
    <w:p w:rsidR="00A814A7" w:rsidRPr="00A814A7" w:rsidRDefault="00A814A7" w:rsidP="00A81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14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Цель</w:t>
      </w:r>
      <w:r w:rsidRPr="00A814A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A814A7" w:rsidRPr="00A814A7" w:rsidRDefault="00A814A7" w:rsidP="00A814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уникативной форме </w:t>
      </w:r>
      <w:r w:rsidR="002649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567pt;margin-top:-56.9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" stroked="f">
            <v:textbox inset="0,0,0,0">
              <w:txbxContent>
                <w:p w:rsidR="00A814A7" w:rsidRDefault="00A814A7" w:rsidP="00A814A7">
                  <w:pPr>
                    <w:jc w:val="right"/>
                  </w:pPr>
                  <w:r>
                    <w:t>Этап 4</w:t>
                  </w:r>
                </w:p>
              </w:txbxContent>
            </v:textbox>
          </v:shape>
        </w:pict>
      </w:r>
      <w:r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остроение учащимися </w:t>
      </w:r>
      <w:r w:rsidRPr="00A81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а</w:t>
      </w:r>
      <w:r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учебных действий:</w:t>
      </w:r>
    </w:p>
    <w:p w:rsidR="00A814A7" w:rsidRPr="00A814A7" w:rsidRDefault="003D7176" w:rsidP="00A81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="00A814A7"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ие цели проекта (определить правило для</w:t>
      </w:r>
      <w:r w:rsid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я безударных окончаний существительных 3-го склонения</w:t>
      </w:r>
      <w:r w:rsidR="00A814A7"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14A7" w:rsidRPr="00A814A7" w:rsidRDefault="003D7176" w:rsidP="00A814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A814A7"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средств (алгоритмы, модели, учебник и т.д.);</w:t>
      </w:r>
    </w:p>
    <w:p w:rsidR="00A814A7" w:rsidRPr="00A814A7" w:rsidRDefault="003D7176" w:rsidP="00A814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="00A814A7"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план действий.</w:t>
      </w:r>
    </w:p>
    <w:p w:rsidR="00A814A7" w:rsidRPr="00A814A7" w:rsidRDefault="00A814A7" w:rsidP="00A81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814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Организация учебного процесса на этапе 4: </w:t>
      </w:r>
    </w:p>
    <w:p w:rsidR="00A814A7" w:rsidRPr="00A814A7" w:rsidRDefault="00A814A7" w:rsidP="00A814A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ит, какую </w:t>
      </w:r>
      <w:r w:rsidRPr="00A814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="004A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е перед собой? (</w:t>
      </w:r>
      <w:r w:rsidR="004D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написать </w:t>
      </w:r>
      <w:r w:rsidR="004D12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4D128F" w:rsidRPr="004D12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чания </w:t>
      </w:r>
      <w:r w:rsidR="004D128F" w:rsidRPr="004D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ительных 3 склонения</w:t>
      </w:r>
      <w:r w:rsidRPr="00A814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14A7" w:rsidRPr="00A814A7" w:rsidRDefault="00A814A7" w:rsidP="00A814A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улируйте </w:t>
      </w:r>
      <w:r w:rsidRPr="00A814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му</w:t>
      </w:r>
      <w:r w:rsidRPr="00A81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. </w:t>
      </w:r>
      <w:r w:rsidRPr="00A814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«</w:t>
      </w:r>
      <w:r w:rsidRPr="004D12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ончания </w:t>
      </w:r>
      <w:r w:rsidR="00AE4E0E" w:rsidRPr="004D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ительных 3 склонения</w:t>
      </w:r>
      <w:r w:rsidRPr="00A814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A81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B971C0" w:rsidRDefault="004A475E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полняя,  какое задание, мы хорошо видим, что меняется именно окончание существительного? ( Склоняя существительное, т.е. изменяя его по падежам)</w:t>
      </w:r>
    </w:p>
    <w:p w:rsidR="004A475E" w:rsidRDefault="004A475E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Любое ли существительное 3-го склонения можно выбрать для этой цели? (Нет, только с ударным окончанием)</w:t>
      </w:r>
    </w:p>
    <w:p w:rsidR="004A475E" w:rsidRDefault="004A475E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начит, определимся с планом решения нашей проблемы:</w:t>
      </w:r>
    </w:p>
    <w:p w:rsidR="004A475E" w:rsidRDefault="004A475E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Выбрать существительное 3-го склоненияс ударным окончанием. Это – слово-помощник.</w:t>
      </w:r>
    </w:p>
    <w:p w:rsidR="004A475E" w:rsidRDefault="004A475E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Просклонять его</w:t>
      </w:r>
    </w:p>
    <w:p w:rsidR="004A475E" w:rsidRDefault="004A475E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Составить таблицу окончанийсуществительных 3-го склонения</w:t>
      </w:r>
    </w:p>
    <w:p w:rsidR="004A475E" w:rsidRDefault="004A475E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Определить, в каких падежах труднее всего написать безударное окончание</w:t>
      </w:r>
    </w:p>
    <w:p w:rsidR="00AE44E9" w:rsidRDefault="00AE44E9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Запомнить окончания </w:t>
      </w:r>
      <w:r w:rsidR="003D71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ествительных 3-го склонения</w:t>
      </w:r>
    </w:p>
    <w:p w:rsidR="004A475E" w:rsidRPr="004A475E" w:rsidRDefault="004A475E" w:rsidP="004A475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4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Реализация построенного проекта.</w:t>
      </w:r>
    </w:p>
    <w:p w:rsidR="004A475E" w:rsidRPr="004A475E" w:rsidRDefault="004A475E" w:rsidP="004A4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A475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ь</w:t>
      </w:r>
      <w:r w:rsidRPr="004A47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4A475E" w:rsidRPr="004A475E" w:rsidRDefault="004A475E" w:rsidP="004A475E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ать коммуникативное взаимодействие с целью реализации построенного проекта, направленного на приобретение недостающих знаний: о</w:t>
      </w:r>
      <w:r w:rsidR="003D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ных окончаниях существительных 3-го склонения</w:t>
      </w:r>
      <w:r w:rsidRPr="004A47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475E" w:rsidRPr="004A475E" w:rsidRDefault="004A475E" w:rsidP="004A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фиксировать новое знание в речи, графической и знаковой форме (с помощью эталона, опорной схемы), сформировать умение использовать открытые знания на практике;</w:t>
      </w:r>
    </w:p>
    <w:p w:rsidR="004A475E" w:rsidRPr="004A475E" w:rsidRDefault="004A475E" w:rsidP="004A475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овать уточнение общего характера нового знания.</w:t>
      </w:r>
    </w:p>
    <w:p w:rsidR="004A475E" w:rsidRDefault="004A475E" w:rsidP="004A475E">
      <w:pPr>
        <w:spacing w:before="60" w:after="6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4A47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рганизация учебного процесса на этапе 5</w:t>
      </w:r>
      <w:r w:rsidRPr="004A475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:</w:t>
      </w:r>
    </w:p>
    <w:p w:rsidR="004A475E" w:rsidRDefault="004A475E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так, действуя по шагам нашего алгоритма, назовите существительные 3-го склоненияс ударным окончанием (Варианты – рожь,степь)</w:t>
      </w:r>
    </w:p>
    <w:p w:rsidR="008F4143" w:rsidRDefault="008F4143" w:rsidP="008F4143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смешиваются под музыку. Когда музыка прекращается, ученики образуют пару с ближайшим к ним учеником и «дают пять». </w:t>
      </w:r>
    </w:p>
    <w:p w:rsidR="008F4143" w:rsidRPr="008F4143" w:rsidRDefault="008F4143" w:rsidP="008F4143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143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скажите друг другу 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я падежных окончаний существительных 3-го склонения</w:t>
      </w:r>
      <w:r w:rsidRPr="008F41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м отвечает тот, кто выше. Поблагодарите за ответ – «У тебя хорошие знания по предмету» и «Спасибо за ответ».</w:t>
      </w:r>
    </w:p>
    <w:p w:rsidR="008F4143" w:rsidRPr="008F4143" w:rsidRDefault="008F4143" w:rsidP="008F4143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1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росклонять существительные 3-го склонения с ударным окончанием</w:t>
      </w:r>
      <w:r w:rsidRPr="008F41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м отвечает тот, у кого короче волосы. Поблагодарите друг друга за ответ.</w:t>
      </w:r>
    </w:p>
    <w:p w:rsidR="0071537D" w:rsidRDefault="0071537D" w:rsidP="00AE44E9">
      <w:pPr>
        <w:tabs>
          <w:tab w:val="left" w:pos="-2880"/>
          <w:tab w:val="left" w:pos="363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44E9" w:rsidRPr="00AE44E9" w:rsidRDefault="00AE44E9" w:rsidP="00AE44E9">
      <w:pPr>
        <w:tabs>
          <w:tab w:val="left" w:pos="-2880"/>
          <w:tab w:val="left" w:pos="363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4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6.</w:t>
      </w:r>
      <w:r w:rsidRPr="00AE44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>Первичное закрепление с проговариванием во внешней речи</w:t>
      </w:r>
    </w:p>
    <w:p w:rsidR="00AE44E9" w:rsidRPr="00AE44E9" w:rsidRDefault="00AE44E9" w:rsidP="00AE44E9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44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AE44E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:</w:t>
      </w:r>
    </w:p>
    <w:p w:rsidR="00AE44E9" w:rsidRPr="00AE44E9" w:rsidRDefault="00AE44E9" w:rsidP="00A7172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ть </w:t>
      </w:r>
      <w:r w:rsidR="00A7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написания падежных окончаний существительных </w:t>
      </w:r>
      <w:r w:rsidRPr="00AE4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шней речи.</w:t>
      </w:r>
    </w:p>
    <w:p w:rsidR="00AE44E9" w:rsidRPr="00AE44E9" w:rsidRDefault="00AE44E9" w:rsidP="00AE44E9">
      <w:pPr>
        <w:tabs>
          <w:tab w:val="left" w:pos="8415"/>
        </w:tabs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E44E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рганизация учебного процесса на этапе 6</w:t>
      </w:r>
      <w:r w:rsidRPr="00AE44E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:</w:t>
      </w:r>
    </w:p>
    <w:p w:rsidR="004A475E" w:rsidRDefault="008F4143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 теперь п</w:t>
      </w:r>
      <w:r w:rsidR="004A47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склоняйте </w:t>
      </w:r>
      <w:r w:rsidR="006A3D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ачала существительно</w:t>
      </w:r>
      <w:r w:rsidR="004A47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жь</w:t>
      </w:r>
      <w:r w:rsidR="004A47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ыделяя окончания</w:t>
      </w:r>
      <w:r w:rsidR="00FA66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записывая их ряд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6A3D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затем, пользуясь данной таблицей существительное  тетрадь.</w:t>
      </w:r>
    </w:p>
    <w:p w:rsidR="006A3DB4" w:rsidRDefault="006A3DB4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 каких падежах, по вашему мнению, можно сделать ошибки? (В родительном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тельном и предложном, т.к. на месте буквы и в безударном часто слышим звук [э])</w:t>
      </w:r>
    </w:p>
    <w:p w:rsidR="006A3DB4" w:rsidRDefault="006A3DB4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В каком падеже окончани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 (Такого окончания нет)</w:t>
      </w:r>
    </w:p>
    <w:p w:rsidR="005236D7" w:rsidRDefault="00AE44E9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оверим ваши ответы по эталону – послушаем профессор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варо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(</w:t>
      </w:r>
      <w:r w:rsidR="00606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на электронном носителе(1</w:t>
      </w:r>
      <w:r w:rsidR="0060633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D</w:t>
      </w:r>
      <w:r w:rsidR="00606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тема «Падежные окончания</w:t>
      </w:r>
      <w:r w:rsidR="005236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ществительных 3-го склонения»</w:t>
      </w:r>
      <w:proofErr w:type="gramStart"/>
      <w:r w:rsidR="005236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С</w:t>
      </w:r>
      <w:proofErr w:type="gramEnd"/>
      <w:r w:rsidR="005236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ооценка с помощью сигнальной ленты «Светофор»)</w:t>
      </w:r>
    </w:p>
    <w:p w:rsidR="00606333" w:rsidRDefault="00606333" w:rsidP="00437DEC">
      <w:pPr>
        <w:spacing w:before="60"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пр.56 с.34</w:t>
      </w:r>
      <w:r w:rsidRPr="00FF49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в парах, проговаривая друг другу по алгоритму.</w:t>
      </w:r>
    </w:p>
    <w:p w:rsidR="00606333" w:rsidRPr="00606333" w:rsidRDefault="00606333" w:rsidP="006063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63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Самостоятельная работа с самопроверкой по эталону.</w:t>
      </w:r>
    </w:p>
    <w:p w:rsidR="00606333" w:rsidRPr="00606333" w:rsidRDefault="00606333" w:rsidP="006063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633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:</w:t>
      </w:r>
    </w:p>
    <w:p w:rsidR="00606333" w:rsidRPr="00606333" w:rsidRDefault="00606333" w:rsidP="006063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06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организовать самостоятельное выполнение учащимися заданий на новые понятия</w:t>
      </w:r>
      <w:r w:rsidRPr="006063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6333" w:rsidRPr="00606333" w:rsidRDefault="00606333" w:rsidP="0060633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06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организовать самооценку детьми правильность выполнения задания (при необходимости – коррекцию возможных ошибок).</w:t>
      </w:r>
    </w:p>
    <w:p w:rsidR="00606333" w:rsidRPr="00606333" w:rsidRDefault="00606333" w:rsidP="00606333">
      <w:pPr>
        <w:tabs>
          <w:tab w:val="left" w:pos="8415"/>
        </w:tabs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6063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рганизация учебного процесса на этапе 7</w:t>
      </w:r>
      <w:r w:rsidRPr="0060633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:</w:t>
      </w:r>
    </w:p>
    <w:p w:rsidR="00606333" w:rsidRPr="00606333" w:rsidRDefault="00606333" w:rsidP="0060633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3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необходимо выполнить сейчас? (Самостоятельную работу.)</w:t>
      </w:r>
    </w:p>
    <w:p w:rsidR="00606333" w:rsidRDefault="00606333" w:rsidP="0060633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ой целью вы выполняете самостоятельную работу? (Чтобы выяснить, как усвоили новые знания.)</w:t>
      </w:r>
    </w:p>
    <w:p w:rsidR="00D43289" w:rsidRDefault="00606333" w:rsidP="0087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ется проверочная работа </w:t>
      </w:r>
      <w:r w:rsidR="008735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при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электронном носителе(1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тема «Падежные окончания существительных 3-го склонения</w:t>
      </w:r>
    </w:p>
    <w:p w:rsidR="00D43289" w:rsidRDefault="00D43289" w:rsidP="00D43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рочная работа.</w:t>
      </w:r>
    </w:p>
    <w:p w:rsidR="00D43289" w:rsidRDefault="00D43289" w:rsidP="00D43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ажи имена существительные 3 склонения.</w:t>
      </w:r>
    </w:p>
    <w:p w:rsidR="00D43289" w:rsidRDefault="00D43289" w:rsidP="00D43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</w:t>
      </w:r>
    </w:p>
    <w:p w:rsidR="00D43289" w:rsidRDefault="00D43289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тань</w:t>
      </w:r>
    </w:p>
    <w:p w:rsidR="00D43289" w:rsidRDefault="00D43289" w:rsidP="00D43289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атель</w:t>
      </w:r>
    </w:p>
    <w:p w:rsidR="00D43289" w:rsidRDefault="00D43289" w:rsidP="00D43289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лубь</w:t>
      </w:r>
    </w:p>
    <w:p w:rsidR="00D43289" w:rsidRDefault="00D43289" w:rsidP="00D43289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даль</w:t>
      </w:r>
    </w:p>
    <w:p w:rsidR="00D43289" w:rsidRDefault="00D43289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сь                                                    болезнь</w:t>
      </w:r>
    </w:p>
    <w:p w:rsidR="00D43289" w:rsidRDefault="00D43289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кажи предложения, в которых выделены имена существительные 3 склонения в предложном падеже.</w:t>
      </w:r>
    </w:p>
    <w:p w:rsidR="00D43289" w:rsidRDefault="00D43289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ртышка </w:t>
      </w:r>
      <w:r w:rsidRPr="00FB3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тар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 глазами стала.</w:t>
      </w:r>
    </w:p>
    <w:p w:rsidR="00D43289" w:rsidRDefault="00D43289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3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ощ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движение.</w:t>
      </w:r>
    </w:p>
    <w:p w:rsidR="00FB3A76" w:rsidRDefault="00FB3A76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катались </w:t>
      </w:r>
      <w:r w:rsidRPr="00FB3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рус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289" w:rsidRDefault="00D43289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плят </w:t>
      </w:r>
      <w:r w:rsidR="00FB3A76" w:rsidRPr="00FB3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сени</w:t>
      </w:r>
      <w:r w:rsidR="00FB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.</w:t>
      </w:r>
    </w:p>
    <w:p w:rsidR="00FB3A76" w:rsidRDefault="00FB3A76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этот раз рыбный улов был </w:t>
      </w:r>
      <w:r w:rsidRPr="00FB3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фор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A76" w:rsidRDefault="00FB3A76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ушки </w:t>
      </w:r>
      <w:r w:rsidRPr="00FB3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с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ят, кораблю пристать велят.</w:t>
      </w:r>
    </w:p>
    <w:p w:rsidR="00FB3A76" w:rsidRDefault="00FB3A76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3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с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а невкусная.</w:t>
      </w:r>
    </w:p>
    <w:p w:rsidR="00FB3A76" w:rsidRDefault="00FB3A76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B3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олодё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интересов.</w:t>
      </w:r>
    </w:p>
    <w:p w:rsidR="00FB3A76" w:rsidRDefault="00FB3A76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кажи словосочетания с именами существительными 3 склонения в форме дательного падежа.</w:t>
      </w:r>
    </w:p>
    <w:p w:rsidR="00FB3A76" w:rsidRDefault="00FB3A76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ь без радости</w:t>
      </w:r>
      <w:r w:rsidR="000406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- радовался искренности                                              - мечтаю о справедливости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ошел к гавани</w:t>
      </w:r>
    </w:p>
    <w:p w:rsidR="00FB3A76" w:rsidRDefault="000406D7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ал в тетради                                            </w:t>
      </w:r>
      <w:r w:rsidR="00FB3A7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д скупости</w:t>
      </w:r>
    </w:p>
    <w:p w:rsidR="00FB3A76" w:rsidRDefault="000406D7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хал от пыли                                               </w:t>
      </w:r>
      <w:r w:rsidR="00FB3A7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ал по совести</w:t>
      </w:r>
    </w:p>
    <w:p w:rsidR="00FB3A76" w:rsidRDefault="00FB3A76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мал о жалости</w:t>
      </w:r>
    </w:p>
    <w:p w:rsidR="00FB3A76" w:rsidRDefault="00FB3A76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406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 случаи, в которых на месте пропусков пишется буква и</w:t>
      </w:r>
    </w:p>
    <w:p w:rsidR="000406D7" w:rsidRDefault="000406D7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ить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- на са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6D7" w:rsidRDefault="000406D7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ить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- думать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6D7" w:rsidRDefault="000406D7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шивать о зада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ли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6D7" w:rsidRDefault="000406D7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-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6D7" w:rsidRPr="00D43289" w:rsidRDefault="000406D7" w:rsidP="00D4328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закры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333" w:rsidRPr="00606333" w:rsidRDefault="00606333" w:rsidP="0087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6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рка:</w:t>
      </w:r>
    </w:p>
    <w:p w:rsidR="00606333" w:rsidRPr="00606333" w:rsidRDefault="00606333" w:rsidP="0060633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знак «+», если вы выполнили так же</w:t>
      </w:r>
      <w:proofErr w:type="gramStart"/>
      <w:r w:rsidRPr="00606333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gramEnd"/>
      <w:r w:rsidRPr="00606333">
        <w:rPr>
          <w:rFonts w:ascii="Times New Roman" w:eastAsia="Times New Roman" w:hAnsi="Times New Roman" w:cs="Times New Roman"/>
          <w:sz w:val="28"/>
          <w:szCs w:val="28"/>
          <w:lang w:eastAsia="ru-RU"/>
        </w:rPr>
        <w:t>?» если по-другому.</w:t>
      </w:r>
    </w:p>
    <w:p w:rsidR="00606333" w:rsidRPr="00606333" w:rsidRDefault="00606333" w:rsidP="0060633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ли затруднения</w:t>
      </w:r>
      <w:proofErr w:type="gramStart"/>
      <w:r w:rsidRPr="00606333">
        <w:rPr>
          <w:rFonts w:ascii="Times New Roman" w:eastAsia="Times New Roman" w:hAnsi="Times New Roman" w:cs="Times New Roman"/>
          <w:sz w:val="28"/>
          <w:szCs w:val="28"/>
          <w:lang w:eastAsia="ru-RU"/>
        </w:rPr>
        <w:t>? (…)</w:t>
      </w:r>
      <w:proofErr w:type="gramEnd"/>
    </w:p>
    <w:p w:rsidR="0087351A" w:rsidRDefault="00606333" w:rsidP="0060633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ьте ошибки.</w:t>
      </w:r>
    </w:p>
    <w:p w:rsidR="00606333" w:rsidRDefault="0087351A" w:rsidP="0087351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жите с помощью «Светофора» уровень выполнения самостоятельной работы</w:t>
      </w:r>
    </w:p>
    <w:p w:rsidR="00FA667B" w:rsidRPr="00FA667B" w:rsidRDefault="00FA667B" w:rsidP="00FA667B">
      <w:pPr>
        <w:spacing w:before="8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6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Включение в систему знаний и повторение.</w:t>
      </w:r>
    </w:p>
    <w:p w:rsidR="00FA667B" w:rsidRPr="00FA667B" w:rsidRDefault="00FA667B" w:rsidP="00FA667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A66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ь</w:t>
      </w:r>
      <w:r w:rsidRPr="00FA667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:</w:t>
      </w:r>
    </w:p>
    <w:p w:rsidR="00FA667B" w:rsidRPr="00FA667B" w:rsidRDefault="00FA667B" w:rsidP="00FA667B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7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A6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составлять предложения со словосочетаниями</w:t>
      </w:r>
      <w:r w:rsidRPr="00FA6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67B" w:rsidRPr="00FA667B" w:rsidRDefault="00FA667B" w:rsidP="00FA667B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7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A6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торить</w:t>
      </w:r>
      <w:r w:rsidR="0097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и существительных</w:t>
      </w:r>
      <w:r w:rsidRPr="00F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A667B" w:rsidRPr="00FA667B" w:rsidRDefault="00FA667B" w:rsidP="00FA667B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7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A6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ить</w:t>
      </w:r>
      <w:r w:rsidR="0097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находить грамматическую основу</w:t>
      </w:r>
      <w:r w:rsidRPr="00FA6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67B" w:rsidRPr="00FA667B" w:rsidRDefault="00FA667B" w:rsidP="00FA667B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66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рганизация учебного процесса на этапе 8</w:t>
      </w:r>
      <w:r w:rsidRPr="00FA6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A667B" w:rsidRPr="00FA667B" w:rsidRDefault="009732A4" w:rsidP="00FA667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67B" w:rsidRPr="00FA6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чем вы продолжите заниматься? (Повторим те знания, которые изучили раньше.)</w:t>
      </w:r>
    </w:p>
    <w:p w:rsidR="00A71721" w:rsidRDefault="00FA667B" w:rsidP="009732A4">
      <w:pPr>
        <w:tabs>
          <w:tab w:val="left" w:pos="-2880"/>
          <w:tab w:val="left" w:pos="363"/>
        </w:tabs>
        <w:spacing w:before="120"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3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редложения с любыми с</w:t>
      </w:r>
      <w:r w:rsid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3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очетаниями из упражнения 56, укажите падеж существительных в данных предложениях, подчеркните грамматическую основу.</w:t>
      </w:r>
    </w:p>
    <w:p w:rsidR="006C13D1" w:rsidRPr="006C13D1" w:rsidRDefault="006C13D1" w:rsidP="006C13D1">
      <w:pPr>
        <w:tabs>
          <w:tab w:val="left" w:pos="-2880"/>
          <w:tab w:val="left" w:pos="363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 w:rsidRPr="006C13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. Рефлексия учебной деятельности на уроке.</w:t>
      </w:r>
    </w:p>
    <w:p w:rsidR="006C13D1" w:rsidRPr="006C13D1" w:rsidRDefault="006C13D1" w:rsidP="006C1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C13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6C13D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:</w:t>
      </w:r>
    </w:p>
    <w:p w:rsidR="006C13D1" w:rsidRPr="006C13D1" w:rsidRDefault="006C13D1" w:rsidP="006C13D1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фиксировать новое содержание, изученное на уроке;</w:t>
      </w:r>
    </w:p>
    <w:p w:rsidR="006C13D1" w:rsidRPr="006C13D1" w:rsidRDefault="006C13D1" w:rsidP="006C13D1">
      <w:pPr>
        <w:tabs>
          <w:tab w:val="left" w:pos="14040"/>
          <w:tab w:val="left" w:pos="14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овать рефлексивный анализ учебной деятельности с точки зрения выполнения требований, известных учащимся;</w:t>
      </w:r>
    </w:p>
    <w:p w:rsidR="006C13D1" w:rsidRPr="006C13D1" w:rsidRDefault="006C13D1" w:rsidP="006C13D1">
      <w:pPr>
        <w:tabs>
          <w:tab w:val="left" w:pos="14040"/>
          <w:tab w:val="left" w:pos="14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ценить собственную деятельность;</w:t>
      </w:r>
    </w:p>
    <w:p w:rsidR="006C13D1" w:rsidRPr="006C13D1" w:rsidRDefault="006C13D1" w:rsidP="006C13D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13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зафиксировать неразрешенные на уроке затруднения, если они есть, как направления будущей учебной деятельности;</w:t>
      </w:r>
    </w:p>
    <w:p w:rsidR="006C13D1" w:rsidRPr="006C13D1" w:rsidRDefault="006C13D1" w:rsidP="006C13D1">
      <w:pPr>
        <w:tabs>
          <w:tab w:val="left" w:pos="-2880"/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судить домашнее задание.</w:t>
      </w:r>
    </w:p>
    <w:p w:rsidR="0071537D" w:rsidRDefault="0071537D" w:rsidP="006C13D1">
      <w:pPr>
        <w:spacing w:before="60" w:after="6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6C13D1" w:rsidRPr="006C13D1" w:rsidRDefault="006C13D1" w:rsidP="006C13D1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C13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Организация учебного процесса на этапе </w:t>
      </w:r>
      <w:r w:rsidRPr="006C13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9:</w:t>
      </w:r>
    </w:p>
    <w:p w:rsidR="006C13D1" w:rsidRPr="006C13D1" w:rsidRDefault="006C13D1" w:rsidP="006C13D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цель мы ставили перед собой </w:t>
      </w: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? (</w:t>
      </w:r>
      <w:r w:rsidR="0052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таблицу «Паде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уществительных 3-го склонения</w:t>
      </w:r>
      <w:r w:rsidR="005236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13D1" w:rsidRPr="006C13D1" w:rsidRDefault="006C13D1" w:rsidP="006C13D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чите предложения:</w:t>
      </w:r>
    </w:p>
    <w:p w:rsidR="006C13D1" w:rsidRPr="006C13D1" w:rsidRDefault="006C13D1" w:rsidP="006C13D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не важно </w:t>
      </w:r>
      <w:r w:rsidR="0052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таблицу «Падежные </w:t>
      </w:r>
      <w:r w:rsidR="00833A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уществительных 3-го склонения, по</w:t>
      </w: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что...</w:t>
      </w:r>
    </w:p>
    <w:p w:rsidR="006C13D1" w:rsidRPr="006C13D1" w:rsidRDefault="006C13D1" w:rsidP="005236D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бы правильно написать</w:t>
      </w:r>
      <w:r w:rsidR="0052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ежные </w:t>
      </w:r>
      <w:r w:rsidR="00833A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уществительных 3-го склонения</w:t>
      </w:r>
      <w:r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о...</w:t>
      </w:r>
    </w:p>
    <w:p w:rsidR="006C13D1" w:rsidRPr="006C13D1" w:rsidRDefault="00833A77" w:rsidP="00833A7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C13D1"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Я ... (очень, не очень) доволе</w:t>
      </w:r>
      <w:proofErr w:type="gramStart"/>
      <w:r w:rsidR="006C13D1"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6C13D1"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ой на уроке, по</w:t>
      </w:r>
      <w:r w:rsidR="006C13D1"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что выполнил(а) работу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 (правильно, неправильно, кра</w:t>
      </w:r>
      <w:r w:rsidR="006C13D1" w:rsidRPr="006C1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, некрасиво, творчески).</w:t>
      </w:r>
    </w:p>
    <w:p w:rsidR="006C13D1" w:rsidRDefault="009732A4" w:rsidP="006C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вою работу с помощью «Светофора»:</w:t>
      </w:r>
    </w:p>
    <w:p w:rsidR="009732A4" w:rsidRDefault="009732A4" w:rsidP="006C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– все понятно, нет вопросов по теме, все задания выполнены</w:t>
      </w:r>
    </w:p>
    <w:p w:rsidR="009732A4" w:rsidRDefault="009732A4" w:rsidP="006C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– встречались незначительные ошибки, есть сомнения, все ли хорошо поняли</w:t>
      </w:r>
    </w:p>
    <w:p w:rsidR="009732A4" w:rsidRPr="006C13D1" w:rsidRDefault="009732A4" w:rsidP="006C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материал не понят, много ошибок</w:t>
      </w:r>
    </w:p>
    <w:p w:rsidR="006C13D1" w:rsidRDefault="006C13D1" w:rsidP="006C13D1">
      <w:pPr>
        <w:rPr>
          <w:rFonts w:ascii="Times New Roman" w:hAnsi="Times New Roman" w:cs="Times New Roman"/>
          <w:sz w:val="28"/>
          <w:szCs w:val="28"/>
        </w:rPr>
      </w:pPr>
      <w:r w:rsidRPr="006C13D1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33A77" w:rsidRDefault="00833A77" w:rsidP="006C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57</w:t>
      </w:r>
    </w:p>
    <w:p w:rsidR="00833A77" w:rsidRPr="006C13D1" w:rsidRDefault="00833A77" w:rsidP="006C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 – найти в художественной литературе предложения с существительными 3-го склонения с безударными окончаниями.</w:t>
      </w:r>
    </w:p>
    <w:p w:rsidR="00FA667B" w:rsidRPr="00606333" w:rsidRDefault="00FA667B" w:rsidP="0060633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33" w:rsidRPr="00606333" w:rsidRDefault="00606333" w:rsidP="00606333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33" w:rsidRPr="00174A4B" w:rsidRDefault="00606333" w:rsidP="00437DEC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F3096" w:rsidRDefault="006F3096" w:rsidP="00174A4B">
      <w:pPr>
        <w:spacing w:before="60" w:after="0" w:line="26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74A4B" w:rsidRPr="00A0087E" w:rsidRDefault="00174A4B" w:rsidP="00174A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87E" w:rsidRPr="00A0087E" w:rsidRDefault="00A0087E" w:rsidP="007B5E4E">
      <w:pPr>
        <w:rPr>
          <w:rFonts w:ascii="Times New Roman" w:hAnsi="Times New Roman" w:cs="Times New Roman"/>
          <w:b/>
          <w:sz w:val="28"/>
          <w:szCs w:val="28"/>
        </w:rPr>
      </w:pPr>
    </w:p>
    <w:sectPr w:rsidR="00A0087E" w:rsidRPr="00A0087E" w:rsidSect="00264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289" w:rsidRDefault="00D43289" w:rsidP="00D43289">
      <w:pPr>
        <w:spacing w:after="0" w:line="240" w:lineRule="auto"/>
      </w:pPr>
      <w:r>
        <w:separator/>
      </w:r>
    </w:p>
  </w:endnote>
  <w:endnote w:type="continuationSeparator" w:id="1">
    <w:p w:rsidR="00D43289" w:rsidRDefault="00D43289" w:rsidP="00D4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289" w:rsidRDefault="00D43289" w:rsidP="00D43289">
      <w:pPr>
        <w:spacing w:after="0" w:line="240" w:lineRule="auto"/>
      </w:pPr>
      <w:r>
        <w:separator/>
      </w:r>
    </w:p>
  </w:footnote>
  <w:footnote w:type="continuationSeparator" w:id="1">
    <w:p w:rsidR="00D43289" w:rsidRDefault="00D43289" w:rsidP="00D4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207E2"/>
    <w:multiLevelType w:val="hybridMultilevel"/>
    <w:tmpl w:val="B5CE4F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E86A59"/>
    <w:multiLevelType w:val="hybridMultilevel"/>
    <w:tmpl w:val="4FAA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82A"/>
    <w:rsid w:val="000005BF"/>
    <w:rsid w:val="00001075"/>
    <w:rsid w:val="000023C0"/>
    <w:rsid w:val="0000241B"/>
    <w:rsid w:val="0000246D"/>
    <w:rsid w:val="000028E0"/>
    <w:rsid w:val="000029BD"/>
    <w:rsid w:val="00002E74"/>
    <w:rsid w:val="00005522"/>
    <w:rsid w:val="00005C72"/>
    <w:rsid w:val="00006DE4"/>
    <w:rsid w:val="000112FB"/>
    <w:rsid w:val="000148FD"/>
    <w:rsid w:val="00015D47"/>
    <w:rsid w:val="00015DA0"/>
    <w:rsid w:val="000162A2"/>
    <w:rsid w:val="0001734E"/>
    <w:rsid w:val="00017FB4"/>
    <w:rsid w:val="000220ED"/>
    <w:rsid w:val="00022955"/>
    <w:rsid w:val="000238E8"/>
    <w:rsid w:val="00025027"/>
    <w:rsid w:val="00025982"/>
    <w:rsid w:val="000310A2"/>
    <w:rsid w:val="00031C94"/>
    <w:rsid w:val="00032ED6"/>
    <w:rsid w:val="00034207"/>
    <w:rsid w:val="000404E8"/>
    <w:rsid w:val="000406D7"/>
    <w:rsid w:val="00042435"/>
    <w:rsid w:val="00043AF2"/>
    <w:rsid w:val="00044082"/>
    <w:rsid w:val="00046177"/>
    <w:rsid w:val="00046B01"/>
    <w:rsid w:val="00051955"/>
    <w:rsid w:val="00052127"/>
    <w:rsid w:val="000542A2"/>
    <w:rsid w:val="00054C7B"/>
    <w:rsid w:val="00055B71"/>
    <w:rsid w:val="00055BED"/>
    <w:rsid w:val="00057298"/>
    <w:rsid w:val="0006132C"/>
    <w:rsid w:val="000619EE"/>
    <w:rsid w:val="00061CD0"/>
    <w:rsid w:val="00062BFC"/>
    <w:rsid w:val="000644E5"/>
    <w:rsid w:val="00064D6B"/>
    <w:rsid w:val="0007159A"/>
    <w:rsid w:val="0007172E"/>
    <w:rsid w:val="000718FD"/>
    <w:rsid w:val="00071983"/>
    <w:rsid w:val="000725CE"/>
    <w:rsid w:val="00074102"/>
    <w:rsid w:val="000761B4"/>
    <w:rsid w:val="00076805"/>
    <w:rsid w:val="00077014"/>
    <w:rsid w:val="00080264"/>
    <w:rsid w:val="00081565"/>
    <w:rsid w:val="00082A98"/>
    <w:rsid w:val="00082C31"/>
    <w:rsid w:val="00084040"/>
    <w:rsid w:val="00085845"/>
    <w:rsid w:val="00091F18"/>
    <w:rsid w:val="00093551"/>
    <w:rsid w:val="00094AC7"/>
    <w:rsid w:val="000961C0"/>
    <w:rsid w:val="000968B2"/>
    <w:rsid w:val="00097408"/>
    <w:rsid w:val="000A0146"/>
    <w:rsid w:val="000A05CA"/>
    <w:rsid w:val="000A0726"/>
    <w:rsid w:val="000A0D9E"/>
    <w:rsid w:val="000A15A5"/>
    <w:rsid w:val="000A21B7"/>
    <w:rsid w:val="000A2B2B"/>
    <w:rsid w:val="000A4E3B"/>
    <w:rsid w:val="000A69C5"/>
    <w:rsid w:val="000A76C3"/>
    <w:rsid w:val="000A790C"/>
    <w:rsid w:val="000A7A8A"/>
    <w:rsid w:val="000B19E9"/>
    <w:rsid w:val="000B20A9"/>
    <w:rsid w:val="000B4740"/>
    <w:rsid w:val="000C033C"/>
    <w:rsid w:val="000C28B7"/>
    <w:rsid w:val="000C2E60"/>
    <w:rsid w:val="000C43AB"/>
    <w:rsid w:val="000C4664"/>
    <w:rsid w:val="000C686A"/>
    <w:rsid w:val="000D58EE"/>
    <w:rsid w:val="000D6D43"/>
    <w:rsid w:val="000D7049"/>
    <w:rsid w:val="000E1561"/>
    <w:rsid w:val="000E28E7"/>
    <w:rsid w:val="000E56C7"/>
    <w:rsid w:val="000E7B70"/>
    <w:rsid w:val="000F08AC"/>
    <w:rsid w:val="000F14FA"/>
    <w:rsid w:val="000F216B"/>
    <w:rsid w:val="000F4719"/>
    <w:rsid w:val="000F605D"/>
    <w:rsid w:val="000F60F8"/>
    <w:rsid w:val="0010426D"/>
    <w:rsid w:val="00104F42"/>
    <w:rsid w:val="001074C5"/>
    <w:rsid w:val="00110193"/>
    <w:rsid w:val="0011112E"/>
    <w:rsid w:val="001162AA"/>
    <w:rsid w:val="00116F06"/>
    <w:rsid w:val="001203CE"/>
    <w:rsid w:val="001214AD"/>
    <w:rsid w:val="00121984"/>
    <w:rsid w:val="00121A99"/>
    <w:rsid w:val="00121E36"/>
    <w:rsid w:val="00123E2F"/>
    <w:rsid w:val="001240B7"/>
    <w:rsid w:val="00124B54"/>
    <w:rsid w:val="0012689E"/>
    <w:rsid w:val="00127880"/>
    <w:rsid w:val="001323A4"/>
    <w:rsid w:val="001354FA"/>
    <w:rsid w:val="001363E7"/>
    <w:rsid w:val="001402D5"/>
    <w:rsid w:val="0014305D"/>
    <w:rsid w:val="00145A6A"/>
    <w:rsid w:val="00146F58"/>
    <w:rsid w:val="001479C0"/>
    <w:rsid w:val="00152231"/>
    <w:rsid w:val="00153925"/>
    <w:rsid w:val="00154960"/>
    <w:rsid w:val="00155F58"/>
    <w:rsid w:val="00162740"/>
    <w:rsid w:val="00166935"/>
    <w:rsid w:val="00167F5D"/>
    <w:rsid w:val="00170073"/>
    <w:rsid w:val="00171264"/>
    <w:rsid w:val="001724B8"/>
    <w:rsid w:val="0017343E"/>
    <w:rsid w:val="00174A4A"/>
    <w:rsid w:val="00174A4B"/>
    <w:rsid w:val="00176DE5"/>
    <w:rsid w:val="00180DE5"/>
    <w:rsid w:val="0018480D"/>
    <w:rsid w:val="00184934"/>
    <w:rsid w:val="001855D3"/>
    <w:rsid w:val="00185D8A"/>
    <w:rsid w:val="00187A89"/>
    <w:rsid w:val="00192DD1"/>
    <w:rsid w:val="00194CEF"/>
    <w:rsid w:val="00196527"/>
    <w:rsid w:val="001972D0"/>
    <w:rsid w:val="001A021B"/>
    <w:rsid w:val="001A062F"/>
    <w:rsid w:val="001A141D"/>
    <w:rsid w:val="001A41E7"/>
    <w:rsid w:val="001A4D30"/>
    <w:rsid w:val="001A69AB"/>
    <w:rsid w:val="001B03FA"/>
    <w:rsid w:val="001B3B8C"/>
    <w:rsid w:val="001B59C0"/>
    <w:rsid w:val="001B6298"/>
    <w:rsid w:val="001C304C"/>
    <w:rsid w:val="001C3508"/>
    <w:rsid w:val="001C3529"/>
    <w:rsid w:val="001C7A0A"/>
    <w:rsid w:val="001D02D7"/>
    <w:rsid w:val="001D3898"/>
    <w:rsid w:val="001D402C"/>
    <w:rsid w:val="001D46F5"/>
    <w:rsid w:val="001D4D08"/>
    <w:rsid w:val="001D5B1B"/>
    <w:rsid w:val="001E1289"/>
    <w:rsid w:val="001E13C4"/>
    <w:rsid w:val="001E2D51"/>
    <w:rsid w:val="001E3233"/>
    <w:rsid w:val="001E3F54"/>
    <w:rsid w:val="001E6035"/>
    <w:rsid w:val="001E609C"/>
    <w:rsid w:val="001E6DD3"/>
    <w:rsid w:val="001E7E8B"/>
    <w:rsid w:val="001F2742"/>
    <w:rsid w:val="001F2A1B"/>
    <w:rsid w:val="001F2C58"/>
    <w:rsid w:val="001F4E97"/>
    <w:rsid w:val="00200730"/>
    <w:rsid w:val="00203D88"/>
    <w:rsid w:val="00204BF4"/>
    <w:rsid w:val="00206DA6"/>
    <w:rsid w:val="002072C7"/>
    <w:rsid w:val="00207F14"/>
    <w:rsid w:val="002104E8"/>
    <w:rsid w:val="002106F6"/>
    <w:rsid w:val="00214CF9"/>
    <w:rsid w:val="00214E5E"/>
    <w:rsid w:val="00215234"/>
    <w:rsid w:val="002268CB"/>
    <w:rsid w:val="002274F1"/>
    <w:rsid w:val="00227959"/>
    <w:rsid w:val="00227C57"/>
    <w:rsid w:val="00230921"/>
    <w:rsid w:val="00233767"/>
    <w:rsid w:val="00233B64"/>
    <w:rsid w:val="0023554B"/>
    <w:rsid w:val="0023564F"/>
    <w:rsid w:val="00237C8D"/>
    <w:rsid w:val="0024015D"/>
    <w:rsid w:val="00240E66"/>
    <w:rsid w:val="002427BC"/>
    <w:rsid w:val="00242F42"/>
    <w:rsid w:val="00244F20"/>
    <w:rsid w:val="00244F78"/>
    <w:rsid w:val="00245B90"/>
    <w:rsid w:val="00245DD7"/>
    <w:rsid w:val="00246109"/>
    <w:rsid w:val="002478E3"/>
    <w:rsid w:val="00247F7A"/>
    <w:rsid w:val="00252302"/>
    <w:rsid w:val="00252ABC"/>
    <w:rsid w:val="0025359B"/>
    <w:rsid w:val="00254038"/>
    <w:rsid w:val="00254C90"/>
    <w:rsid w:val="002649DC"/>
    <w:rsid w:val="002656B1"/>
    <w:rsid w:val="0026575C"/>
    <w:rsid w:val="00265798"/>
    <w:rsid w:val="00265F1D"/>
    <w:rsid w:val="00266FCA"/>
    <w:rsid w:val="00270B00"/>
    <w:rsid w:val="00270F16"/>
    <w:rsid w:val="002715E2"/>
    <w:rsid w:val="0027292B"/>
    <w:rsid w:val="00273B2D"/>
    <w:rsid w:val="00275010"/>
    <w:rsid w:val="0027690C"/>
    <w:rsid w:val="002771F5"/>
    <w:rsid w:val="00277C8B"/>
    <w:rsid w:val="00282D2A"/>
    <w:rsid w:val="00284B75"/>
    <w:rsid w:val="002916D0"/>
    <w:rsid w:val="002917A9"/>
    <w:rsid w:val="00291992"/>
    <w:rsid w:val="00292C37"/>
    <w:rsid w:val="0029459F"/>
    <w:rsid w:val="00295887"/>
    <w:rsid w:val="002A1FAC"/>
    <w:rsid w:val="002A2261"/>
    <w:rsid w:val="002A4328"/>
    <w:rsid w:val="002A5DA9"/>
    <w:rsid w:val="002A6426"/>
    <w:rsid w:val="002A7B83"/>
    <w:rsid w:val="002B1D80"/>
    <w:rsid w:val="002B2EE9"/>
    <w:rsid w:val="002B3FE0"/>
    <w:rsid w:val="002B4FE7"/>
    <w:rsid w:val="002B541D"/>
    <w:rsid w:val="002B781B"/>
    <w:rsid w:val="002C24AE"/>
    <w:rsid w:val="002C50E0"/>
    <w:rsid w:val="002C6EE9"/>
    <w:rsid w:val="002C757F"/>
    <w:rsid w:val="002D5402"/>
    <w:rsid w:val="002D5510"/>
    <w:rsid w:val="002D6868"/>
    <w:rsid w:val="002D77F7"/>
    <w:rsid w:val="002E061C"/>
    <w:rsid w:val="002E1C74"/>
    <w:rsid w:val="002E1F36"/>
    <w:rsid w:val="002E468E"/>
    <w:rsid w:val="002E4C1A"/>
    <w:rsid w:val="002E589E"/>
    <w:rsid w:val="002E6D8B"/>
    <w:rsid w:val="002E7949"/>
    <w:rsid w:val="002F073B"/>
    <w:rsid w:val="002F0B5B"/>
    <w:rsid w:val="002F0F36"/>
    <w:rsid w:val="002F286D"/>
    <w:rsid w:val="002F2AA8"/>
    <w:rsid w:val="002F3A7C"/>
    <w:rsid w:val="002F51F8"/>
    <w:rsid w:val="002F5B9B"/>
    <w:rsid w:val="002F665C"/>
    <w:rsid w:val="002F7560"/>
    <w:rsid w:val="002F7B77"/>
    <w:rsid w:val="002F7D8C"/>
    <w:rsid w:val="00301128"/>
    <w:rsid w:val="00301CFB"/>
    <w:rsid w:val="00304D83"/>
    <w:rsid w:val="003076FA"/>
    <w:rsid w:val="00307904"/>
    <w:rsid w:val="00312460"/>
    <w:rsid w:val="003134DE"/>
    <w:rsid w:val="00313BE5"/>
    <w:rsid w:val="00313CF1"/>
    <w:rsid w:val="00314AD2"/>
    <w:rsid w:val="00314B65"/>
    <w:rsid w:val="003170A9"/>
    <w:rsid w:val="00321053"/>
    <w:rsid w:val="00322002"/>
    <w:rsid w:val="00322AC1"/>
    <w:rsid w:val="00323836"/>
    <w:rsid w:val="003247A6"/>
    <w:rsid w:val="00324A8D"/>
    <w:rsid w:val="00325DE8"/>
    <w:rsid w:val="00325FC2"/>
    <w:rsid w:val="003267B2"/>
    <w:rsid w:val="003273AB"/>
    <w:rsid w:val="00333C0F"/>
    <w:rsid w:val="00336519"/>
    <w:rsid w:val="003373A5"/>
    <w:rsid w:val="00341AE1"/>
    <w:rsid w:val="003423F1"/>
    <w:rsid w:val="00342923"/>
    <w:rsid w:val="00342AC6"/>
    <w:rsid w:val="003465A7"/>
    <w:rsid w:val="003470DC"/>
    <w:rsid w:val="00347EA2"/>
    <w:rsid w:val="00350B3B"/>
    <w:rsid w:val="003521B6"/>
    <w:rsid w:val="0035629D"/>
    <w:rsid w:val="00356E65"/>
    <w:rsid w:val="00357044"/>
    <w:rsid w:val="0036188A"/>
    <w:rsid w:val="0036368D"/>
    <w:rsid w:val="00366BDF"/>
    <w:rsid w:val="00367490"/>
    <w:rsid w:val="00367802"/>
    <w:rsid w:val="00370389"/>
    <w:rsid w:val="00371658"/>
    <w:rsid w:val="00373587"/>
    <w:rsid w:val="00374842"/>
    <w:rsid w:val="00374C3C"/>
    <w:rsid w:val="00374EA8"/>
    <w:rsid w:val="0038027F"/>
    <w:rsid w:val="00382EC1"/>
    <w:rsid w:val="00382EF7"/>
    <w:rsid w:val="00382FCF"/>
    <w:rsid w:val="003843BA"/>
    <w:rsid w:val="003855A8"/>
    <w:rsid w:val="00385A40"/>
    <w:rsid w:val="00387B01"/>
    <w:rsid w:val="00392C4B"/>
    <w:rsid w:val="0039328A"/>
    <w:rsid w:val="00397CC5"/>
    <w:rsid w:val="003A0132"/>
    <w:rsid w:val="003A0349"/>
    <w:rsid w:val="003A0DE6"/>
    <w:rsid w:val="003A1299"/>
    <w:rsid w:val="003A1F9D"/>
    <w:rsid w:val="003A28E2"/>
    <w:rsid w:val="003A329A"/>
    <w:rsid w:val="003A5077"/>
    <w:rsid w:val="003B0199"/>
    <w:rsid w:val="003B0C3A"/>
    <w:rsid w:val="003B18C1"/>
    <w:rsid w:val="003B1C36"/>
    <w:rsid w:val="003B2456"/>
    <w:rsid w:val="003B2CD7"/>
    <w:rsid w:val="003B482F"/>
    <w:rsid w:val="003B75BD"/>
    <w:rsid w:val="003C36B7"/>
    <w:rsid w:val="003C3CB8"/>
    <w:rsid w:val="003C3FAB"/>
    <w:rsid w:val="003C6DE5"/>
    <w:rsid w:val="003D0196"/>
    <w:rsid w:val="003D15EB"/>
    <w:rsid w:val="003D3008"/>
    <w:rsid w:val="003D4855"/>
    <w:rsid w:val="003D4D0C"/>
    <w:rsid w:val="003D541B"/>
    <w:rsid w:val="003D56A4"/>
    <w:rsid w:val="003D5DB1"/>
    <w:rsid w:val="003D7176"/>
    <w:rsid w:val="003E078B"/>
    <w:rsid w:val="003E110F"/>
    <w:rsid w:val="003E1A89"/>
    <w:rsid w:val="003E3619"/>
    <w:rsid w:val="003E3880"/>
    <w:rsid w:val="003E6EA7"/>
    <w:rsid w:val="003F208A"/>
    <w:rsid w:val="003F22AE"/>
    <w:rsid w:val="003F378C"/>
    <w:rsid w:val="00400902"/>
    <w:rsid w:val="004011F5"/>
    <w:rsid w:val="00401BD0"/>
    <w:rsid w:val="00404BDD"/>
    <w:rsid w:val="004057C1"/>
    <w:rsid w:val="00405D82"/>
    <w:rsid w:val="00406CC2"/>
    <w:rsid w:val="004101F6"/>
    <w:rsid w:val="004106E7"/>
    <w:rsid w:val="00411148"/>
    <w:rsid w:val="004116E3"/>
    <w:rsid w:val="004125BF"/>
    <w:rsid w:val="004129A7"/>
    <w:rsid w:val="00413513"/>
    <w:rsid w:val="0041498F"/>
    <w:rsid w:val="00417EF3"/>
    <w:rsid w:val="00420F95"/>
    <w:rsid w:val="0042169E"/>
    <w:rsid w:val="004225B4"/>
    <w:rsid w:val="00423DAE"/>
    <w:rsid w:val="0042462B"/>
    <w:rsid w:val="00433334"/>
    <w:rsid w:val="00434106"/>
    <w:rsid w:val="004345CF"/>
    <w:rsid w:val="004347FB"/>
    <w:rsid w:val="00435B79"/>
    <w:rsid w:val="00437DEC"/>
    <w:rsid w:val="00440123"/>
    <w:rsid w:val="004402E2"/>
    <w:rsid w:val="00440DE6"/>
    <w:rsid w:val="00441528"/>
    <w:rsid w:val="00441A7D"/>
    <w:rsid w:val="00441B88"/>
    <w:rsid w:val="0044244B"/>
    <w:rsid w:val="0044257E"/>
    <w:rsid w:val="00442C82"/>
    <w:rsid w:val="00443087"/>
    <w:rsid w:val="00445872"/>
    <w:rsid w:val="00445B3A"/>
    <w:rsid w:val="00447417"/>
    <w:rsid w:val="0044755F"/>
    <w:rsid w:val="004522AF"/>
    <w:rsid w:val="004524E2"/>
    <w:rsid w:val="004529AB"/>
    <w:rsid w:val="00452A73"/>
    <w:rsid w:val="00452FFC"/>
    <w:rsid w:val="00455DAF"/>
    <w:rsid w:val="00460D40"/>
    <w:rsid w:val="00462E65"/>
    <w:rsid w:val="00463909"/>
    <w:rsid w:val="00463D75"/>
    <w:rsid w:val="004647AF"/>
    <w:rsid w:val="004648DB"/>
    <w:rsid w:val="00467951"/>
    <w:rsid w:val="00470388"/>
    <w:rsid w:val="00470487"/>
    <w:rsid w:val="00470501"/>
    <w:rsid w:val="00470F7D"/>
    <w:rsid w:val="00471619"/>
    <w:rsid w:val="0047178A"/>
    <w:rsid w:val="0047382A"/>
    <w:rsid w:val="00475DA1"/>
    <w:rsid w:val="0048004A"/>
    <w:rsid w:val="0048410B"/>
    <w:rsid w:val="004857E5"/>
    <w:rsid w:val="004874E5"/>
    <w:rsid w:val="00490184"/>
    <w:rsid w:val="00490F59"/>
    <w:rsid w:val="00490FBC"/>
    <w:rsid w:val="00491FE5"/>
    <w:rsid w:val="004922E6"/>
    <w:rsid w:val="004948E1"/>
    <w:rsid w:val="004A00D2"/>
    <w:rsid w:val="004A2253"/>
    <w:rsid w:val="004A2AE3"/>
    <w:rsid w:val="004A475E"/>
    <w:rsid w:val="004A51D1"/>
    <w:rsid w:val="004A595F"/>
    <w:rsid w:val="004A644F"/>
    <w:rsid w:val="004B1AF5"/>
    <w:rsid w:val="004B3BBD"/>
    <w:rsid w:val="004B453A"/>
    <w:rsid w:val="004B513C"/>
    <w:rsid w:val="004B7610"/>
    <w:rsid w:val="004B761E"/>
    <w:rsid w:val="004B777E"/>
    <w:rsid w:val="004B7F3A"/>
    <w:rsid w:val="004C09C1"/>
    <w:rsid w:val="004C0EA6"/>
    <w:rsid w:val="004C3193"/>
    <w:rsid w:val="004C52E2"/>
    <w:rsid w:val="004C6A22"/>
    <w:rsid w:val="004D128F"/>
    <w:rsid w:val="004D3622"/>
    <w:rsid w:val="004D6CC1"/>
    <w:rsid w:val="004D730F"/>
    <w:rsid w:val="004E247A"/>
    <w:rsid w:val="004E2935"/>
    <w:rsid w:val="004E40A5"/>
    <w:rsid w:val="004E4E65"/>
    <w:rsid w:val="004E525D"/>
    <w:rsid w:val="004E52E3"/>
    <w:rsid w:val="004E5B9E"/>
    <w:rsid w:val="004E67A9"/>
    <w:rsid w:val="004E7078"/>
    <w:rsid w:val="004E7CC4"/>
    <w:rsid w:val="004F0B07"/>
    <w:rsid w:val="004F2222"/>
    <w:rsid w:val="004F3009"/>
    <w:rsid w:val="004F30C2"/>
    <w:rsid w:val="004F4066"/>
    <w:rsid w:val="004F4292"/>
    <w:rsid w:val="004F4F7F"/>
    <w:rsid w:val="004F51C6"/>
    <w:rsid w:val="004F5CA8"/>
    <w:rsid w:val="004F5E3C"/>
    <w:rsid w:val="004F6598"/>
    <w:rsid w:val="005003FA"/>
    <w:rsid w:val="0050065F"/>
    <w:rsid w:val="005007E9"/>
    <w:rsid w:val="00502359"/>
    <w:rsid w:val="00503FFA"/>
    <w:rsid w:val="00505D5C"/>
    <w:rsid w:val="00506A7D"/>
    <w:rsid w:val="005100BF"/>
    <w:rsid w:val="005109D6"/>
    <w:rsid w:val="00513490"/>
    <w:rsid w:val="00513900"/>
    <w:rsid w:val="00515440"/>
    <w:rsid w:val="00516B48"/>
    <w:rsid w:val="005200EF"/>
    <w:rsid w:val="00521013"/>
    <w:rsid w:val="00522E76"/>
    <w:rsid w:val="005236D7"/>
    <w:rsid w:val="00523E9B"/>
    <w:rsid w:val="00523F7F"/>
    <w:rsid w:val="005252C6"/>
    <w:rsid w:val="00530E0B"/>
    <w:rsid w:val="00530EE0"/>
    <w:rsid w:val="005316E8"/>
    <w:rsid w:val="00536E94"/>
    <w:rsid w:val="0054034B"/>
    <w:rsid w:val="005416DF"/>
    <w:rsid w:val="00542172"/>
    <w:rsid w:val="005435EC"/>
    <w:rsid w:val="00543804"/>
    <w:rsid w:val="00544FC9"/>
    <w:rsid w:val="005462D9"/>
    <w:rsid w:val="005476A7"/>
    <w:rsid w:val="00547ABE"/>
    <w:rsid w:val="00550DAB"/>
    <w:rsid w:val="00551A27"/>
    <w:rsid w:val="00555A87"/>
    <w:rsid w:val="00560275"/>
    <w:rsid w:val="00560642"/>
    <w:rsid w:val="00564E2F"/>
    <w:rsid w:val="005656B9"/>
    <w:rsid w:val="00565E7D"/>
    <w:rsid w:val="0057052B"/>
    <w:rsid w:val="005708C4"/>
    <w:rsid w:val="0057119A"/>
    <w:rsid w:val="005727ED"/>
    <w:rsid w:val="00573EB5"/>
    <w:rsid w:val="00573EFC"/>
    <w:rsid w:val="00574770"/>
    <w:rsid w:val="00574EE1"/>
    <w:rsid w:val="005801BD"/>
    <w:rsid w:val="005809A4"/>
    <w:rsid w:val="00581AC3"/>
    <w:rsid w:val="00582689"/>
    <w:rsid w:val="005845A4"/>
    <w:rsid w:val="00584F4A"/>
    <w:rsid w:val="005863C1"/>
    <w:rsid w:val="00587D28"/>
    <w:rsid w:val="00590D20"/>
    <w:rsid w:val="00591B9B"/>
    <w:rsid w:val="005926A8"/>
    <w:rsid w:val="00594F55"/>
    <w:rsid w:val="005959FF"/>
    <w:rsid w:val="005A0711"/>
    <w:rsid w:val="005A1050"/>
    <w:rsid w:val="005A7DA5"/>
    <w:rsid w:val="005B28C4"/>
    <w:rsid w:val="005B2DD4"/>
    <w:rsid w:val="005B32BF"/>
    <w:rsid w:val="005B4805"/>
    <w:rsid w:val="005B5F95"/>
    <w:rsid w:val="005C0543"/>
    <w:rsid w:val="005C0C81"/>
    <w:rsid w:val="005C26FB"/>
    <w:rsid w:val="005C2DFE"/>
    <w:rsid w:val="005C32DA"/>
    <w:rsid w:val="005C3EC8"/>
    <w:rsid w:val="005C4C85"/>
    <w:rsid w:val="005C5290"/>
    <w:rsid w:val="005C58CF"/>
    <w:rsid w:val="005D07DC"/>
    <w:rsid w:val="005D13F9"/>
    <w:rsid w:val="005D352F"/>
    <w:rsid w:val="005D41B3"/>
    <w:rsid w:val="005D4543"/>
    <w:rsid w:val="005D454F"/>
    <w:rsid w:val="005D5264"/>
    <w:rsid w:val="005D5E86"/>
    <w:rsid w:val="005F0060"/>
    <w:rsid w:val="005F3BD7"/>
    <w:rsid w:val="0060086D"/>
    <w:rsid w:val="00600BE9"/>
    <w:rsid w:val="00603CCF"/>
    <w:rsid w:val="00604154"/>
    <w:rsid w:val="00605790"/>
    <w:rsid w:val="00606333"/>
    <w:rsid w:val="00607849"/>
    <w:rsid w:val="00610E3E"/>
    <w:rsid w:val="00612706"/>
    <w:rsid w:val="00613173"/>
    <w:rsid w:val="00616333"/>
    <w:rsid w:val="006165D1"/>
    <w:rsid w:val="00622DD1"/>
    <w:rsid w:val="00623945"/>
    <w:rsid w:val="0062594A"/>
    <w:rsid w:val="00625D36"/>
    <w:rsid w:val="00626034"/>
    <w:rsid w:val="00630C68"/>
    <w:rsid w:val="006329AB"/>
    <w:rsid w:val="00633BE2"/>
    <w:rsid w:val="006341BE"/>
    <w:rsid w:val="00634F36"/>
    <w:rsid w:val="00636317"/>
    <w:rsid w:val="006363F1"/>
    <w:rsid w:val="006365EB"/>
    <w:rsid w:val="00637B96"/>
    <w:rsid w:val="00637BBC"/>
    <w:rsid w:val="00640544"/>
    <w:rsid w:val="00642FDA"/>
    <w:rsid w:val="0064432D"/>
    <w:rsid w:val="00645126"/>
    <w:rsid w:val="0064645A"/>
    <w:rsid w:val="00655601"/>
    <w:rsid w:val="00656F61"/>
    <w:rsid w:val="0066040C"/>
    <w:rsid w:val="00660BB6"/>
    <w:rsid w:val="0066118E"/>
    <w:rsid w:val="00663634"/>
    <w:rsid w:val="0066477D"/>
    <w:rsid w:val="00665C9F"/>
    <w:rsid w:val="0067101E"/>
    <w:rsid w:val="006717A0"/>
    <w:rsid w:val="00671B3A"/>
    <w:rsid w:val="00672946"/>
    <w:rsid w:val="00673385"/>
    <w:rsid w:val="0067568F"/>
    <w:rsid w:val="00675BFB"/>
    <w:rsid w:val="0067750D"/>
    <w:rsid w:val="00677BB3"/>
    <w:rsid w:val="00680AB2"/>
    <w:rsid w:val="006828EF"/>
    <w:rsid w:val="00682914"/>
    <w:rsid w:val="00685653"/>
    <w:rsid w:val="00687BA8"/>
    <w:rsid w:val="00690024"/>
    <w:rsid w:val="0069102E"/>
    <w:rsid w:val="00695CA7"/>
    <w:rsid w:val="00696520"/>
    <w:rsid w:val="006968D5"/>
    <w:rsid w:val="0069699E"/>
    <w:rsid w:val="00696C77"/>
    <w:rsid w:val="00697A32"/>
    <w:rsid w:val="006A01EE"/>
    <w:rsid w:val="006A15FD"/>
    <w:rsid w:val="006A1A5B"/>
    <w:rsid w:val="006A1AFB"/>
    <w:rsid w:val="006A342E"/>
    <w:rsid w:val="006A3446"/>
    <w:rsid w:val="006A3DB4"/>
    <w:rsid w:val="006A596F"/>
    <w:rsid w:val="006A6D27"/>
    <w:rsid w:val="006A7A2B"/>
    <w:rsid w:val="006B0495"/>
    <w:rsid w:val="006B0880"/>
    <w:rsid w:val="006B5547"/>
    <w:rsid w:val="006B5D4D"/>
    <w:rsid w:val="006B6906"/>
    <w:rsid w:val="006C13D1"/>
    <w:rsid w:val="006C29F3"/>
    <w:rsid w:val="006C6906"/>
    <w:rsid w:val="006C7F04"/>
    <w:rsid w:val="006D13F1"/>
    <w:rsid w:val="006D1B0B"/>
    <w:rsid w:val="006D4A43"/>
    <w:rsid w:val="006D509E"/>
    <w:rsid w:val="006D5169"/>
    <w:rsid w:val="006D69C8"/>
    <w:rsid w:val="006D6CA8"/>
    <w:rsid w:val="006D6CEA"/>
    <w:rsid w:val="006D6F87"/>
    <w:rsid w:val="006E07B0"/>
    <w:rsid w:val="006E0F40"/>
    <w:rsid w:val="006E50C7"/>
    <w:rsid w:val="006E6072"/>
    <w:rsid w:val="006E61C0"/>
    <w:rsid w:val="006E6303"/>
    <w:rsid w:val="006E68F4"/>
    <w:rsid w:val="006E73BA"/>
    <w:rsid w:val="006F0A85"/>
    <w:rsid w:val="006F3096"/>
    <w:rsid w:val="006F38DD"/>
    <w:rsid w:val="006F3EBC"/>
    <w:rsid w:val="006F49FD"/>
    <w:rsid w:val="006F73D3"/>
    <w:rsid w:val="006F7D31"/>
    <w:rsid w:val="0070497C"/>
    <w:rsid w:val="00706049"/>
    <w:rsid w:val="00712019"/>
    <w:rsid w:val="00713FE8"/>
    <w:rsid w:val="0071537D"/>
    <w:rsid w:val="007154DC"/>
    <w:rsid w:val="00721EEB"/>
    <w:rsid w:val="00722C70"/>
    <w:rsid w:val="00725B99"/>
    <w:rsid w:val="00725F76"/>
    <w:rsid w:val="00730286"/>
    <w:rsid w:val="00730706"/>
    <w:rsid w:val="007323FE"/>
    <w:rsid w:val="0073316B"/>
    <w:rsid w:val="00733C20"/>
    <w:rsid w:val="00734A1A"/>
    <w:rsid w:val="00734ECF"/>
    <w:rsid w:val="00736538"/>
    <w:rsid w:val="00736E23"/>
    <w:rsid w:val="0073701A"/>
    <w:rsid w:val="00740206"/>
    <w:rsid w:val="0074070C"/>
    <w:rsid w:val="007423E0"/>
    <w:rsid w:val="0074293F"/>
    <w:rsid w:val="0074353A"/>
    <w:rsid w:val="00743B4A"/>
    <w:rsid w:val="007444D6"/>
    <w:rsid w:val="00744914"/>
    <w:rsid w:val="00746F8F"/>
    <w:rsid w:val="00747201"/>
    <w:rsid w:val="00751BFF"/>
    <w:rsid w:val="0075309F"/>
    <w:rsid w:val="0075582C"/>
    <w:rsid w:val="00755CEA"/>
    <w:rsid w:val="0075638A"/>
    <w:rsid w:val="00756D99"/>
    <w:rsid w:val="007575AC"/>
    <w:rsid w:val="00757C80"/>
    <w:rsid w:val="0076153C"/>
    <w:rsid w:val="00762695"/>
    <w:rsid w:val="00762F3D"/>
    <w:rsid w:val="00763274"/>
    <w:rsid w:val="00766029"/>
    <w:rsid w:val="00766070"/>
    <w:rsid w:val="00766BF2"/>
    <w:rsid w:val="00771B8C"/>
    <w:rsid w:val="007723B8"/>
    <w:rsid w:val="00772A33"/>
    <w:rsid w:val="00774572"/>
    <w:rsid w:val="007746C8"/>
    <w:rsid w:val="00775455"/>
    <w:rsid w:val="00775883"/>
    <w:rsid w:val="00777CE4"/>
    <w:rsid w:val="007816F3"/>
    <w:rsid w:val="00782AD0"/>
    <w:rsid w:val="00783229"/>
    <w:rsid w:val="007869BF"/>
    <w:rsid w:val="0078781D"/>
    <w:rsid w:val="00790045"/>
    <w:rsid w:val="00791891"/>
    <w:rsid w:val="007934C7"/>
    <w:rsid w:val="00793676"/>
    <w:rsid w:val="00794F7E"/>
    <w:rsid w:val="00795DA8"/>
    <w:rsid w:val="00797A4D"/>
    <w:rsid w:val="007A2D80"/>
    <w:rsid w:val="007A64AD"/>
    <w:rsid w:val="007B288F"/>
    <w:rsid w:val="007B4465"/>
    <w:rsid w:val="007B4627"/>
    <w:rsid w:val="007B5596"/>
    <w:rsid w:val="007B5751"/>
    <w:rsid w:val="007B5B9B"/>
    <w:rsid w:val="007B5E4E"/>
    <w:rsid w:val="007B6A87"/>
    <w:rsid w:val="007C308F"/>
    <w:rsid w:val="007C4E58"/>
    <w:rsid w:val="007C6C5F"/>
    <w:rsid w:val="007C7B60"/>
    <w:rsid w:val="007D0525"/>
    <w:rsid w:val="007D1A72"/>
    <w:rsid w:val="007D590A"/>
    <w:rsid w:val="007D5D5F"/>
    <w:rsid w:val="007D7038"/>
    <w:rsid w:val="007D7C4D"/>
    <w:rsid w:val="007E0021"/>
    <w:rsid w:val="007E1BF0"/>
    <w:rsid w:val="007E2DF9"/>
    <w:rsid w:val="007E5D9F"/>
    <w:rsid w:val="007E66E0"/>
    <w:rsid w:val="007E7DE8"/>
    <w:rsid w:val="007E7FD4"/>
    <w:rsid w:val="007F0BB6"/>
    <w:rsid w:val="007F2A78"/>
    <w:rsid w:val="007F446D"/>
    <w:rsid w:val="007F465F"/>
    <w:rsid w:val="007F5194"/>
    <w:rsid w:val="007F5475"/>
    <w:rsid w:val="007F56AD"/>
    <w:rsid w:val="007F56BC"/>
    <w:rsid w:val="007F57CF"/>
    <w:rsid w:val="007F5B87"/>
    <w:rsid w:val="007F6513"/>
    <w:rsid w:val="007F66D4"/>
    <w:rsid w:val="007F7504"/>
    <w:rsid w:val="008007C9"/>
    <w:rsid w:val="00800928"/>
    <w:rsid w:val="008024C3"/>
    <w:rsid w:val="00803140"/>
    <w:rsid w:val="0080705C"/>
    <w:rsid w:val="008105E7"/>
    <w:rsid w:val="008127FD"/>
    <w:rsid w:val="008134E6"/>
    <w:rsid w:val="0081358B"/>
    <w:rsid w:val="00813CB2"/>
    <w:rsid w:val="00814585"/>
    <w:rsid w:val="00814EA6"/>
    <w:rsid w:val="00816498"/>
    <w:rsid w:val="008176B4"/>
    <w:rsid w:val="00820B28"/>
    <w:rsid w:val="00824114"/>
    <w:rsid w:val="00825B0C"/>
    <w:rsid w:val="00830FDA"/>
    <w:rsid w:val="0083258C"/>
    <w:rsid w:val="00833A77"/>
    <w:rsid w:val="00834826"/>
    <w:rsid w:val="00835FC2"/>
    <w:rsid w:val="00836EBB"/>
    <w:rsid w:val="00841F2F"/>
    <w:rsid w:val="0084226E"/>
    <w:rsid w:val="00846EE3"/>
    <w:rsid w:val="0084755B"/>
    <w:rsid w:val="008508BD"/>
    <w:rsid w:val="008526F8"/>
    <w:rsid w:val="00854F60"/>
    <w:rsid w:val="008556C3"/>
    <w:rsid w:val="0085601B"/>
    <w:rsid w:val="00857614"/>
    <w:rsid w:val="008604FE"/>
    <w:rsid w:val="00861ECD"/>
    <w:rsid w:val="008658DB"/>
    <w:rsid w:val="008674A7"/>
    <w:rsid w:val="0087003D"/>
    <w:rsid w:val="00870420"/>
    <w:rsid w:val="008707CC"/>
    <w:rsid w:val="00871033"/>
    <w:rsid w:val="00871697"/>
    <w:rsid w:val="00871C7C"/>
    <w:rsid w:val="00872604"/>
    <w:rsid w:val="008733C3"/>
    <w:rsid w:val="0087351A"/>
    <w:rsid w:val="008746BC"/>
    <w:rsid w:val="00874C68"/>
    <w:rsid w:val="008758A9"/>
    <w:rsid w:val="008768B1"/>
    <w:rsid w:val="00881256"/>
    <w:rsid w:val="00883E01"/>
    <w:rsid w:val="00884130"/>
    <w:rsid w:val="00884A16"/>
    <w:rsid w:val="00885298"/>
    <w:rsid w:val="008852C6"/>
    <w:rsid w:val="0088538E"/>
    <w:rsid w:val="00886E6B"/>
    <w:rsid w:val="0089096A"/>
    <w:rsid w:val="00891ECD"/>
    <w:rsid w:val="00893DD0"/>
    <w:rsid w:val="00893F9B"/>
    <w:rsid w:val="00895486"/>
    <w:rsid w:val="00895EFE"/>
    <w:rsid w:val="008971DE"/>
    <w:rsid w:val="0089723A"/>
    <w:rsid w:val="00897BBB"/>
    <w:rsid w:val="008A0D4E"/>
    <w:rsid w:val="008A23DB"/>
    <w:rsid w:val="008A679B"/>
    <w:rsid w:val="008B1DF1"/>
    <w:rsid w:val="008B289F"/>
    <w:rsid w:val="008B45C5"/>
    <w:rsid w:val="008B5088"/>
    <w:rsid w:val="008B74EC"/>
    <w:rsid w:val="008B7FAC"/>
    <w:rsid w:val="008C3866"/>
    <w:rsid w:val="008C5970"/>
    <w:rsid w:val="008D0704"/>
    <w:rsid w:val="008D2397"/>
    <w:rsid w:val="008D42B0"/>
    <w:rsid w:val="008E3742"/>
    <w:rsid w:val="008E4351"/>
    <w:rsid w:val="008E70D0"/>
    <w:rsid w:val="008E78C7"/>
    <w:rsid w:val="008E79C3"/>
    <w:rsid w:val="008F0C44"/>
    <w:rsid w:val="008F18DC"/>
    <w:rsid w:val="008F31C6"/>
    <w:rsid w:val="008F3BD6"/>
    <w:rsid w:val="008F4143"/>
    <w:rsid w:val="008F49EB"/>
    <w:rsid w:val="009003E5"/>
    <w:rsid w:val="00903251"/>
    <w:rsid w:val="0090448D"/>
    <w:rsid w:val="00904BB8"/>
    <w:rsid w:val="009050FD"/>
    <w:rsid w:val="00907521"/>
    <w:rsid w:val="00910E12"/>
    <w:rsid w:val="009124EF"/>
    <w:rsid w:val="00912B70"/>
    <w:rsid w:val="009132BF"/>
    <w:rsid w:val="00915D0A"/>
    <w:rsid w:val="00916CB0"/>
    <w:rsid w:val="00917C54"/>
    <w:rsid w:val="009203F4"/>
    <w:rsid w:val="0092129A"/>
    <w:rsid w:val="0092264E"/>
    <w:rsid w:val="0092417A"/>
    <w:rsid w:val="00924FF3"/>
    <w:rsid w:val="009321A3"/>
    <w:rsid w:val="00932A4A"/>
    <w:rsid w:val="00933D0F"/>
    <w:rsid w:val="00934A6B"/>
    <w:rsid w:val="009354E7"/>
    <w:rsid w:val="00935CFB"/>
    <w:rsid w:val="009373C1"/>
    <w:rsid w:val="00940F3A"/>
    <w:rsid w:val="00944BBF"/>
    <w:rsid w:val="00946265"/>
    <w:rsid w:val="00947CEF"/>
    <w:rsid w:val="00950969"/>
    <w:rsid w:val="00950A4A"/>
    <w:rsid w:val="00953294"/>
    <w:rsid w:val="00953BDF"/>
    <w:rsid w:val="00956A98"/>
    <w:rsid w:val="00961850"/>
    <w:rsid w:val="009633A6"/>
    <w:rsid w:val="0096369A"/>
    <w:rsid w:val="00970DC3"/>
    <w:rsid w:val="0097124D"/>
    <w:rsid w:val="009712F3"/>
    <w:rsid w:val="009716C1"/>
    <w:rsid w:val="009732A4"/>
    <w:rsid w:val="00973945"/>
    <w:rsid w:val="00975E46"/>
    <w:rsid w:val="00983975"/>
    <w:rsid w:val="00983E1F"/>
    <w:rsid w:val="00987530"/>
    <w:rsid w:val="0099141D"/>
    <w:rsid w:val="009932D9"/>
    <w:rsid w:val="009933DD"/>
    <w:rsid w:val="00994ACE"/>
    <w:rsid w:val="009973C4"/>
    <w:rsid w:val="009A0B7A"/>
    <w:rsid w:val="009A44BE"/>
    <w:rsid w:val="009A5576"/>
    <w:rsid w:val="009A641F"/>
    <w:rsid w:val="009A6FA8"/>
    <w:rsid w:val="009A735A"/>
    <w:rsid w:val="009A75D5"/>
    <w:rsid w:val="009B24FD"/>
    <w:rsid w:val="009B2A91"/>
    <w:rsid w:val="009B3E87"/>
    <w:rsid w:val="009C164E"/>
    <w:rsid w:val="009C37A5"/>
    <w:rsid w:val="009C4289"/>
    <w:rsid w:val="009C4C1A"/>
    <w:rsid w:val="009C5499"/>
    <w:rsid w:val="009C7222"/>
    <w:rsid w:val="009C7A76"/>
    <w:rsid w:val="009D01AD"/>
    <w:rsid w:val="009D226A"/>
    <w:rsid w:val="009D3137"/>
    <w:rsid w:val="009D31C8"/>
    <w:rsid w:val="009D3535"/>
    <w:rsid w:val="009D422E"/>
    <w:rsid w:val="009D5E01"/>
    <w:rsid w:val="009D6BC7"/>
    <w:rsid w:val="009D6C9A"/>
    <w:rsid w:val="009D6FB3"/>
    <w:rsid w:val="009D716D"/>
    <w:rsid w:val="009D77CC"/>
    <w:rsid w:val="009E0361"/>
    <w:rsid w:val="009E1372"/>
    <w:rsid w:val="009E33E4"/>
    <w:rsid w:val="009E3ADB"/>
    <w:rsid w:val="009E5D97"/>
    <w:rsid w:val="009E6767"/>
    <w:rsid w:val="009E740E"/>
    <w:rsid w:val="009F0A1D"/>
    <w:rsid w:val="009F16DE"/>
    <w:rsid w:val="009F210D"/>
    <w:rsid w:val="009F3169"/>
    <w:rsid w:val="009F3283"/>
    <w:rsid w:val="009F4281"/>
    <w:rsid w:val="00A000A2"/>
    <w:rsid w:val="00A005E4"/>
    <w:rsid w:val="00A0087E"/>
    <w:rsid w:val="00A008D7"/>
    <w:rsid w:val="00A01C96"/>
    <w:rsid w:val="00A02DBC"/>
    <w:rsid w:val="00A03006"/>
    <w:rsid w:val="00A05C0C"/>
    <w:rsid w:val="00A07B5A"/>
    <w:rsid w:val="00A10DF3"/>
    <w:rsid w:val="00A112F8"/>
    <w:rsid w:val="00A121A7"/>
    <w:rsid w:val="00A13C2E"/>
    <w:rsid w:val="00A1478B"/>
    <w:rsid w:val="00A17D00"/>
    <w:rsid w:val="00A201F9"/>
    <w:rsid w:val="00A224BF"/>
    <w:rsid w:val="00A22BD3"/>
    <w:rsid w:val="00A266B3"/>
    <w:rsid w:val="00A30501"/>
    <w:rsid w:val="00A3068F"/>
    <w:rsid w:val="00A316BE"/>
    <w:rsid w:val="00A3191B"/>
    <w:rsid w:val="00A33E4D"/>
    <w:rsid w:val="00A345C8"/>
    <w:rsid w:val="00A3491A"/>
    <w:rsid w:val="00A349B4"/>
    <w:rsid w:val="00A364C7"/>
    <w:rsid w:val="00A3778A"/>
    <w:rsid w:val="00A411F0"/>
    <w:rsid w:val="00A433B2"/>
    <w:rsid w:val="00A43D17"/>
    <w:rsid w:val="00A4462E"/>
    <w:rsid w:val="00A45387"/>
    <w:rsid w:val="00A47270"/>
    <w:rsid w:val="00A479E1"/>
    <w:rsid w:val="00A51CCB"/>
    <w:rsid w:val="00A52927"/>
    <w:rsid w:val="00A5369A"/>
    <w:rsid w:val="00A554BB"/>
    <w:rsid w:val="00A56D14"/>
    <w:rsid w:val="00A60E72"/>
    <w:rsid w:val="00A61087"/>
    <w:rsid w:val="00A61630"/>
    <w:rsid w:val="00A638E5"/>
    <w:rsid w:val="00A64741"/>
    <w:rsid w:val="00A6511D"/>
    <w:rsid w:val="00A65ED5"/>
    <w:rsid w:val="00A66500"/>
    <w:rsid w:val="00A71721"/>
    <w:rsid w:val="00A72B48"/>
    <w:rsid w:val="00A814A7"/>
    <w:rsid w:val="00A83F3C"/>
    <w:rsid w:val="00A845D6"/>
    <w:rsid w:val="00A85BCE"/>
    <w:rsid w:val="00A91F25"/>
    <w:rsid w:val="00A92DA3"/>
    <w:rsid w:val="00A92DC2"/>
    <w:rsid w:val="00A93657"/>
    <w:rsid w:val="00A969C2"/>
    <w:rsid w:val="00AA3C60"/>
    <w:rsid w:val="00AA558F"/>
    <w:rsid w:val="00AA6DAB"/>
    <w:rsid w:val="00AA6FF4"/>
    <w:rsid w:val="00AB0862"/>
    <w:rsid w:val="00AB1EB6"/>
    <w:rsid w:val="00AB26D8"/>
    <w:rsid w:val="00AB4027"/>
    <w:rsid w:val="00AB48B5"/>
    <w:rsid w:val="00AB4D5A"/>
    <w:rsid w:val="00AB5A31"/>
    <w:rsid w:val="00AB67F3"/>
    <w:rsid w:val="00AC1C4D"/>
    <w:rsid w:val="00AC2556"/>
    <w:rsid w:val="00AC28B1"/>
    <w:rsid w:val="00AC296F"/>
    <w:rsid w:val="00AC4DAB"/>
    <w:rsid w:val="00AD1144"/>
    <w:rsid w:val="00AD29C2"/>
    <w:rsid w:val="00AD2B16"/>
    <w:rsid w:val="00AD3E5E"/>
    <w:rsid w:val="00AD5574"/>
    <w:rsid w:val="00AD55B6"/>
    <w:rsid w:val="00AD5711"/>
    <w:rsid w:val="00AD58E2"/>
    <w:rsid w:val="00AD68DE"/>
    <w:rsid w:val="00AD755A"/>
    <w:rsid w:val="00AE136F"/>
    <w:rsid w:val="00AE1AEE"/>
    <w:rsid w:val="00AE227D"/>
    <w:rsid w:val="00AE2F26"/>
    <w:rsid w:val="00AE44E9"/>
    <w:rsid w:val="00AE4E0E"/>
    <w:rsid w:val="00AF014D"/>
    <w:rsid w:val="00AF2988"/>
    <w:rsid w:val="00AF2ADB"/>
    <w:rsid w:val="00AF3128"/>
    <w:rsid w:val="00AF4DDD"/>
    <w:rsid w:val="00AF53DB"/>
    <w:rsid w:val="00AF68B3"/>
    <w:rsid w:val="00B00CB0"/>
    <w:rsid w:val="00B046B0"/>
    <w:rsid w:val="00B0776C"/>
    <w:rsid w:val="00B07827"/>
    <w:rsid w:val="00B07F57"/>
    <w:rsid w:val="00B10C06"/>
    <w:rsid w:val="00B11A64"/>
    <w:rsid w:val="00B12E60"/>
    <w:rsid w:val="00B13E79"/>
    <w:rsid w:val="00B1508E"/>
    <w:rsid w:val="00B20221"/>
    <w:rsid w:val="00B240A4"/>
    <w:rsid w:val="00B250CC"/>
    <w:rsid w:val="00B25507"/>
    <w:rsid w:val="00B25EFB"/>
    <w:rsid w:val="00B268B6"/>
    <w:rsid w:val="00B27D6A"/>
    <w:rsid w:val="00B27EAF"/>
    <w:rsid w:val="00B318BF"/>
    <w:rsid w:val="00B3235A"/>
    <w:rsid w:val="00B40C49"/>
    <w:rsid w:val="00B41783"/>
    <w:rsid w:val="00B41E0D"/>
    <w:rsid w:val="00B42478"/>
    <w:rsid w:val="00B456E7"/>
    <w:rsid w:val="00B46C6D"/>
    <w:rsid w:val="00B47274"/>
    <w:rsid w:val="00B47995"/>
    <w:rsid w:val="00B51606"/>
    <w:rsid w:val="00B5203B"/>
    <w:rsid w:val="00B5275F"/>
    <w:rsid w:val="00B52D55"/>
    <w:rsid w:val="00B52E25"/>
    <w:rsid w:val="00B5358D"/>
    <w:rsid w:val="00B53F50"/>
    <w:rsid w:val="00B548C6"/>
    <w:rsid w:val="00B54D26"/>
    <w:rsid w:val="00B55F22"/>
    <w:rsid w:val="00B56109"/>
    <w:rsid w:val="00B5683C"/>
    <w:rsid w:val="00B57436"/>
    <w:rsid w:val="00B57561"/>
    <w:rsid w:val="00B6017F"/>
    <w:rsid w:val="00B606AB"/>
    <w:rsid w:val="00B61368"/>
    <w:rsid w:val="00B61651"/>
    <w:rsid w:val="00B621AF"/>
    <w:rsid w:val="00B62353"/>
    <w:rsid w:val="00B63E71"/>
    <w:rsid w:val="00B65470"/>
    <w:rsid w:val="00B6558A"/>
    <w:rsid w:val="00B65B14"/>
    <w:rsid w:val="00B66932"/>
    <w:rsid w:val="00B736BF"/>
    <w:rsid w:val="00B7511F"/>
    <w:rsid w:val="00B75EFF"/>
    <w:rsid w:val="00B762F3"/>
    <w:rsid w:val="00B773D4"/>
    <w:rsid w:val="00B821F7"/>
    <w:rsid w:val="00B834A3"/>
    <w:rsid w:val="00B84960"/>
    <w:rsid w:val="00B84B94"/>
    <w:rsid w:val="00B85C82"/>
    <w:rsid w:val="00B86B9E"/>
    <w:rsid w:val="00B87897"/>
    <w:rsid w:val="00B9151B"/>
    <w:rsid w:val="00B951D5"/>
    <w:rsid w:val="00B955DE"/>
    <w:rsid w:val="00B95C09"/>
    <w:rsid w:val="00B971C0"/>
    <w:rsid w:val="00BA0C97"/>
    <w:rsid w:val="00BA3383"/>
    <w:rsid w:val="00BA3822"/>
    <w:rsid w:val="00BA4181"/>
    <w:rsid w:val="00BA4438"/>
    <w:rsid w:val="00BA6DDE"/>
    <w:rsid w:val="00BA76A7"/>
    <w:rsid w:val="00BB067D"/>
    <w:rsid w:val="00BB2F9F"/>
    <w:rsid w:val="00BB6434"/>
    <w:rsid w:val="00BB6690"/>
    <w:rsid w:val="00BC0115"/>
    <w:rsid w:val="00BC0241"/>
    <w:rsid w:val="00BC1200"/>
    <w:rsid w:val="00BC4660"/>
    <w:rsid w:val="00BC4712"/>
    <w:rsid w:val="00BC6A1D"/>
    <w:rsid w:val="00BC75E8"/>
    <w:rsid w:val="00BD0E76"/>
    <w:rsid w:val="00BD2529"/>
    <w:rsid w:val="00BD32FE"/>
    <w:rsid w:val="00BD33D2"/>
    <w:rsid w:val="00BD5D9D"/>
    <w:rsid w:val="00BD73EA"/>
    <w:rsid w:val="00BE29AE"/>
    <w:rsid w:val="00BE5C1F"/>
    <w:rsid w:val="00BE643E"/>
    <w:rsid w:val="00BE6D38"/>
    <w:rsid w:val="00BE6DFB"/>
    <w:rsid w:val="00BF1590"/>
    <w:rsid w:val="00BF19F1"/>
    <w:rsid w:val="00BF2184"/>
    <w:rsid w:val="00BF2A74"/>
    <w:rsid w:val="00BF487F"/>
    <w:rsid w:val="00BF5C10"/>
    <w:rsid w:val="00C00C98"/>
    <w:rsid w:val="00C01183"/>
    <w:rsid w:val="00C01339"/>
    <w:rsid w:val="00C01A65"/>
    <w:rsid w:val="00C036F6"/>
    <w:rsid w:val="00C07C9C"/>
    <w:rsid w:val="00C11E3F"/>
    <w:rsid w:val="00C12908"/>
    <w:rsid w:val="00C137B9"/>
    <w:rsid w:val="00C144D8"/>
    <w:rsid w:val="00C14965"/>
    <w:rsid w:val="00C151FE"/>
    <w:rsid w:val="00C15CCA"/>
    <w:rsid w:val="00C16004"/>
    <w:rsid w:val="00C17337"/>
    <w:rsid w:val="00C22AF9"/>
    <w:rsid w:val="00C24495"/>
    <w:rsid w:val="00C30BF1"/>
    <w:rsid w:val="00C310E7"/>
    <w:rsid w:val="00C31635"/>
    <w:rsid w:val="00C31918"/>
    <w:rsid w:val="00C33466"/>
    <w:rsid w:val="00C33E9F"/>
    <w:rsid w:val="00C35962"/>
    <w:rsid w:val="00C36007"/>
    <w:rsid w:val="00C368C3"/>
    <w:rsid w:val="00C36C6E"/>
    <w:rsid w:val="00C377A2"/>
    <w:rsid w:val="00C4012F"/>
    <w:rsid w:val="00C41811"/>
    <w:rsid w:val="00C41CF7"/>
    <w:rsid w:val="00C42031"/>
    <w:rsid w:val="00C42AB4"/>
    <w:rsid w:val="00C432FD"/>
    <w:rsid w:val="00C46EA6"/>
    <w:rsid w:val="00C51793"/>
    <w:rsid w:val="00C519D2"/>
    <w:rsid w:val="00C543E0"/>
    <w:rsid w:val="00C54467"/>
    <w:rsid w:val="00C55792"/>
    <w:rsid w:val="00C55832"/>
    <w:rsid w:val="00C55F62"/>
    <w:rsid w:val="00C5791B"/>
    <w:rsid w:val="00C60837"/>
    <w:rsid w:val="00C617FC"/>
    <w:rsid w:val="00C61CA0"/>
    <w:rsid w:val="00C635CE"/>
    <w:rsid w:val="00C668E5"/>
    <w:rsid w:val="00C67319"/>
    <w:rsid w:val="00C7053D"/>
    <w:rsid w:val="00C724FB"/>
    <w:rsid w:val="00C737DA"/>
    <w:rsid w:val="00C76788"/>
    <w:rsid w:val="00C8114B"/>
    <w:rsid w:val="00C837E5"/>
    <w:rsid w:val="00C84243"/>
    <w:rsid w:val="00C84A1C"/>
    <w:rsid w:val="00C865B2"/>
    <w:rsid w:val="00C921B7"/>
    <w:rsid w:val="00C9276C"/>
    <w:rsid w:val="00C92949"/>
    <w:rsid w:val="00C94F5C"/>
    <w:rsid w:val="00C95B88"/>
    <w:rsid w:val="00C96B41"/>
    <w:rsid w:val="00C96C04"/>
    <w:rsid w:val="00CA056D"/>
    <w:rsid w:val="00CA07D3"/>
    <w:rsid w:val="00CA0922"/>
    <w:rsid w:val="00CA0E99"/>
    <w:rsid w:val="00CA2E2A"/>
    <w:rsid w:val="00CA3006"/>
    <w:rsid w:val="00CA38CA"/>
    <w:rsid w:val="00CA56B1"/>
    <w:rsid w:val="00CA7A2E"/>
    <w:rsid w:val="00CB27E0"/>
    <w:rsid w:val="00CB3BEF"/>
    <w:rsid w:val="00CB4509"/>
    <w:rsid w:val="00CB64D5"/>
    <w:rsid w:val="00CB7030"/>
    <w:rsid w:val="00CB7492"/>
    <w:rsid w:val="00CB7615"/>
    <w:rsid w:val="00CC4E9D"/>
    <w:rsid w:val="00CC6703"/>
    <w:rsid w:val="00CD19D1"/>
    <w:rsid w:val="00CD6330"/>
    <w:rsid w:val="00CD6332"/>
    <w:rsid w:val="00CE2032"/>
    <w:rsid w:val="00CE28FF"/>
    <w:rsid w:val="00CE59C1"/>
    <w:rsid w:val="00CE6028"/>
    <w:rsid w:val="00CE66C4"/>
    <w:rsid w:val="00CE7685"/>
    <w:rsid w:val="00CE7877"/>
    <w:rsid w:val="00CF035D"/>
    <w:rsid w:val="00CF47D0"/>
    <w:rsid w:val="00CF60D6"/>
    <w:rsid w:val="00CF6932"/>
    <w:rsid w:val="00CF6AF6"/>
    <w:rsid w:val="00CF728C"/>
    <w:rsid w:val="00D008C6"/>
    <w:rsid w:val="00D05921"/>
    <w:rsid w:val="00D100D2"/>
    <w:rsid w:val="00D11C51"/>
    <w:rsid w:val="00D123D6"/>
    <w:rsid w:val="00D1295E"/>
    <w:rsid w:val="00D141D2"/>
    <w:rsid w:val="00D1433E"/>
    <w:rsid w:val="00D15045"/>
    <w:rsid w:val="00D165F4"/>
    <w:rsid w:val="00D20D3A"/>
    <w:rsid w:val="00D21D89"/>
    <w:rsid w:val="00D21DF3"/>
    <w:rsid w:val="00D23BD2"/>
    <w:rsid w:val="00D2711D"/>
    <w:rsid w:val="00D30501"/>
    <w:rsid w:val="00D312F5"/>
    <w:rsid w:val="00D320E5"/>
    <w:rsid w:val="00D33F69"/>
    <w:rsid w:val="00D40669"/>
    <w:rsid w:val="00D431D6"/>
    <w:rsid w:val="00D43289"/>
    <w:rsid w:val="00D436A0"/>
    <w:rsid w:val="00D44E01"/>
    <w:rsid w:val="00D50995"/>
    <w:rsid w:val="00D509E0"/>
    <w:rsid w:val="00D54FDD"/>
    <w:rsid w:val="00D551DC"/>
    <w:rsid w:val="00D55D40"/>
    <w:rsid w:val="00D56E01"/>
    <w:rsid w:val="00D60F77"/>
    <w:rsid w:val="00D62F30"/>
    <w:rsid w:val="00D63B23"/>
    <w:rsid w:val="00D66124"/>
    <w:rsid w:val="00D66325"/>
    <w:rsid w:val="00D67FFC"/>
    <w:rsid w:val="00D7101E"/>
    <w:rsid w:val="00D71666"/>
    <w:rsid w:val="00D71D24"/>
    <w:rsid w:val="00D72A3D"/>
    <w:rsid w:val="00D742AA"/>
    <w:rsid w:val="00D76F47"/>
    <w:rsid w:val="00D772FC"/>
    <w:rsid w:val="00D77AA8"/>
    <w:rsid w:val="00D81503"/>
    <w:rsid w:val="00D84FFF"/>
    <w:rsid w:val="00D86972"/>
    <w:rsid w:val="00D873E7"/>
    <w:rsid w:val="00D87EAF"/>
    <w:rsid w:val="00D87FAE"/>
    <w:rsid w:val="00D90043"/>
    <w:rsid w:val="00D90AEF"/>
    <w:rsid w:val="00D92E6E"/>
    <w:rsid w:val="00D938B2"/>
    <w:rsid w:val="00D94948"/>
    <w:rsid w:val="00D95C82"/>
    <w:rsid w:val="00D971D2"/>
    <w:rsid w:val="00DA1F02"/>
    <w:rsid w:val="00DA2F2B"/>
    <w:rsid w:val="00DA3013"/>
    <w:rsid w:val="00DA303F"/>
    <w:rsid w:val="00DA33B6"/>
    <w:rsid w:val="00DA3AB8"/>
    <w:rsid w:val="00DA3EB4"/>
    <w:rsid w:val="00DA4B2F"/>
    <w:rsid w:val="00DA54EE"/>
    <w:rsid w:val="00DA6EDC"/>
    <w:rsid w:val="00DB0B81"/>
    <w:rsid w:val="00DB13EB"/>
    <w:rsid w:val="00DB265B"/>
    <w:rsid w:val="00DB3DBB"/>
    <w:rsid w:val="00DB5BE3"/>
    <w:rsid w:val="00DB62AA"/>
    <w:rsid w:val="00DB6C21"/>
    <w:rsid w:val="00DB7DA2"/>
    <w:rsid w:val="00DC09AA"/>
    <w:rsid w:val="00DC0F23"/>
    <w:rsid w:val="00DC2FEE"/>
    <w:rsid w:val="00DC5601"/>
    <w:rsid w:val="00DC5BFD"/>
    <w:rsid w:val="00DC5DC8"/>
    <w:rsid w:val="00DC5F1E"/>
    <w:rsid w:val="00DC7A15"/>
    <w:rsid w:val="00DC7E98"/>
    <w:rsid w:val="00DD021F"/>
    <w:rsid w:val="00DD0518"/>
    <w:rsid w:val="00DD399B"/>
    <w:rsid w:val="00DD4DFF"/>
    <w:rsid w:val="00DD515F"/>
    <w:rsid w:val="00DD5984"/>
    <w:rsid w:val="00DD5D23"/>
    <w:rsid w:val="00DE03EF"/>
    <w:rsid w:val="00DE0DEC"/>
    <w:rsid w:val="00DE0EFE"/>
    <w:rsid w:val="00DE14B3"/>
    <w:rsid w:val="00DE454E"/>
    <w:rsid w:val="00DE4879"/>
    <w:rsid w:val="00DE5093"/>
    <w:rsid w:val="00DE6348"/>
    <w:rsid w:val="00DE7493"/>
    <w:rsid w:val="00DE7A2C"/>
    <w:rsid w:val="00DF14DC"/>
    <w:rsid w:val="00DF5DC6"/>
    <w:rsid w:val="00DF6698"/>
    <w:rsid w:val="00DF7E67"/>
    <w:rsid w:val="00E0054A"/>
    <w:rsid w:val="00E01CA1"/>
    <w:rsid w:val="00E01D59"/>
    <w:rsid w:val="00E01E85"/>
    <w:rsid w:val="00E03BA8"/>
    <w:rsid w:val="00E04DD6"/>
    <w:rsid w:val="00E04E69"/>
    <w:rsid w:val="00E04EB8"/>
    <w:rsid w:val="00E05310"/>
    <w:rsid w:val="00E05EB2"/>
    <w:rsid w:val="00E07032"/>
    <w:rsid w:val="00E10EF1"/>
    <w:rsid w:val="00E16660"/>
    <w:rsid w:val="00E224A6"/>
    <w:rsid w:val="00E22ACB"/>
    <w:rsid w:val="00E248A4"/>
    <w:rsid w:val="00E26B20"/>
    <w:rsid w:val="00E27BB9"/>
    <w:rsid w:val="00E35B4D"/>
    <w:rsid w:val="00E35C8A"/>
    <w:rsid w:val="00E37D90"/>
    <w:rsid w:val="00E410A7"/>
    <w:rsid w:val="00E42402"/>
    <w:rsid w:val="00E42675"/>
    <w:rsid w:val="00E426D7"/>
    <w:rsid w:val="00E455F5"/>
    <w:rsid w:val="00E45F3D"/>
    <w:rsid w:val="00E46BB5"/>
    <w:rsid w:val="00E46DAC"/>
    <w:rsid w:val="00E474FE"/>
    <w:rsid w:val="00E4776B"/>
    <w:rsid w:val="00E4785B"/>
    <w:rsid w:val="00E51029"/>
    <w:rsid w:val="00E51DE1"/>
    <w:rsid w:val="00E536FF"/>
    <w:rsid w:val="00E54137"/>
    <w:rsid w:val="00E54CFF"/>
    <w:rsid w:val="00E56067"/>
    <w:rsid w:val="00E6198A"/>
    <w:rsid w:val="00E61A01"/>
    <w:rsid w:val="00E62125"/>
    <w:rsid w:val="00E63C37"/>
    <w:rsid w:val="00E64387"/>
    <w:rsid w:val="00E7072F"/>
    <w:rsid w:val="00E7096B"/>
    <w:rsid w:val="00E72F4D"/>
    <w:rsid w:val="00E73E53"/>
    <w:rsid w:val="00E74D12"/>
    <w:rsid w:val="00E74D5C"/>
    <w:rsid w:val="00E7739E"/>
    <w:rsid w:val="00E80233"/>
    <w:rsid w:val="00E80BCA"/>
    <w:rsid w:val="00E817CB"/>
    <w:rsid w:val="00E82211"/>
    <w:rsid w:val="00E82805"/>
    <w:rsid w:val="00E85251"/>
    <w:rsid w:val="00E85C9C"/>
    <w:rsid w:val="00E874CB"/>
    <w:rsid w:val="00E87A52"/>
    <w:rsid w:val="00E9100D"/>
    <w:rsid w:val="00E911BE"/>
    <w:rsid w:val="00E92B80"/>
    <w:rsid w:val="00E972BD"/>
    <w:rsid w:val="00E976D5"/>
    <w:rsid w:val="00E977B8"/>
    <w:rsid w:val="00E97C4C"/>
    <w:rsid w:val="00E97D23"/>
    <w:rsid w:val="00EA1FB5"/>
    <w:rsid w:val="00EA25B2"/>
    <w:rsid w:val="00EA322E"/>
    <w:rsid w:val="00EA42CD"/>
    <w:rsid w:val="00EB0BAF"/>
    <w:rsid w:val="00EB0BF5"/>
    <w:rsid w:val="00EB3AFE"/>
    <w:rsid w:val="00EB40C3"/>
    <w:rsid w:val="00EB4F00"/>
    <w:rsid w:val="00EB5182"/>
    <w:rsid w:val="00EB7EBF"/>
    <w:rsid w:val="00EC08CA"/>
    <w:rsid w:val="00EC1D45"/>
    <w:rsid w:val="00EC2FB7"/>
    <w:rsid w:val="00EC3061"/>
    <w:rsid w:val="00EC3FF8"/>
    <w:rsid w:val="00EC4B62"/>
    <w:rsid w:val="00EC50E8"/>
    <w:rsid w:val="00EC6082"/>
    <w:rsid w:val="00EC78E7"/>
    <w:rsid w:val="00ED0636"/>
    <w:rsid w:val="00ED1F09"/>
    <w:rsid w:val="00ED2744"/>
    <w:rsid w:val="00ED2A9C"/>
    <w:rsid w:val="00ED6AB8"/>
    <w:rsid w:val="00EE4EAC"/>
    <w:rsid w:val="00EE5F18"/>
    <w:rsid w:val="00EE635C"/>
    <w:rsid w:val="00EE671B"/>
    <w:rsid w:val="00EF2EB5"/>
    <w:rsid w:val="00EF4292"/>
    <w:rsid w:val="00EF458F"/>
    <w:rsid w:val="00EF684A"/>
    <w:rsid w:val="00EF6CC6"/>
    <w:rsid w:val="00F01288"/>
    <w:rsid w:val="00F01D36"/>
    <w:rsid w:val="00F02BC6"/>
    <w:rsid w:val="00F03245"/>
    <w:rsid w:val="00F17898"/>
    <w:rsid w:val="00F20EDA"/>
    <w:rsid w:val="00F21B5B"/>
    <w:rsid w:val="00F24AEE"/>
    <w:rsid w:val="00F25439"/>
    <w:rsid w:val="00F25640"/>
    <w:rsid w:val="00F30D9B"/>
    <w:rsid w:val="00F35A1A"/>
    <w:rsid w:val="00F36A0F"/>
    <w:rsid w:val="00F40D22"/>
    <w:rsid w:val="00F454E9"/>
    <w:rsid w:val="00F45B45"/>
    <w:rsid w:val="00F4786A"/>
    <w:rsid w:val="00F47FFE"/>
    <w:rsid w:val="00F50548"/>
    <w:rsid w:val="00F51F4D"/>
    <w:rsid w:val="00F5522F"/>
    <w:rsid w:val="00F60B31"/>
    <w:rsid w:val="00F619B6"/>
    <w:rsid w:val="00F6214A"/>
    <w:rsid w:val="00F63AB2"/>
    <w:rsid w:val="00F6403F"/>
    <w:rsid w:val="00F64A9A"/>
    <w:rsid w:val="00F660A4"/>
    <w:rsid w:val="00F67CF1"/>
    <w:rsid w:val="00F7120A"/>
    <w:rsid w:val="00F713C7"/>
    <w:rsid w:val="00F731FE"/>
    <w:rsid w:val="00F74B99"/>
    <w:rsid w:val="00F75E0C"/>
    <w:rsid w:val="00F801FF"/>
    <w:rsid w:val="00F8056B"/>
    <w:rsid w:val="00F812DC"/>
    <w:rsid w:val="00F84584"/>
    <w:rsid w:val="00F85B34"/>
    <w:rsid w:val="00F90046"/>
    <w:rsid w:val="00F90534"/>
    <w:rsid w:val="00F933BD"/>
    <w:rsid w:val="00F938CA"/>
    <w:rsid w:val="00FA0052"/>
    <w:rsid w:val="00FA4DCA"/>
    <w:rsid w:val="00FA6111"/>
    <w:rsid w:val="00FA667B"/>
    <w:rsid w:val="00FA6704"/>
    <w:rsid w:val="00FA73A8"/>
    <w:rsid w:val="00FB0938"/>
    <w:rsid w:val="00FB0AD8"/>
    <w:rsid w:val="00FB2DF7"/>
    <w:rsid w:val="00FB2E42"/>
    <w:rsid w:val="00FB3A76"/>
    <w:rsid w:val="00FB4FC2"/>
    <w:rsid w:val="00FC2340"/>
    <w:rsid w:val="00FC2391"/>
    <w:rsid w:val="00FC2E1A"/>
    <w:rsid w:val="00FC305B"/>
    <w:rsid w:val="00FC3356"/>
    <w:rsid w:val="00FC3483"/>
    <w:rsid w:val="00FC3501"/>
    <w:rsid w:val="00FC599E"/>
    <w:rsid w:val="00FC5E07"/>
    <w:rsid w:val="00FC71D4"/>
    <w:rsid w:val="00FC785D"/>
    <w:rsid w:val="00FD0075"/>
    <w:rsid w:val="00FD3BA5"/>
    <w:rsid w:val="00FD72DB"/>
    <w:rsid w:val="00FE133B"/>
    <w:rsid w:val="00FE242B"/>
    <w:rsid w:val="00FE2B41"/>
    <w:rsid w:val="00FE4950"/>
    <w:rsid w:val="00FE5945"/>
    <w:rsid w:val="00FE7E41"/>
    <w:rsid w:val="00FF07A6"/>
    <w:rsid w:val="00FF1C2B"/>
    <w:rsid w:val="00FF1E88"/>
    <w:rsid w:val="00FF2C99"/>
    <w:rsid w:val="00FF3E53"/>
    <w:rsid w:val="00FF4C94"/>
    <w:rsid w:val="00FF5E4B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6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289"/>
  </w:style>
  <w:style w:type="paragraph" w:styleId="a6">
    <w:name w:val="footer"/>
    <w:basedOn w:val="a"/>
    <w:link w:val="a7"/>
    <w:uiPriority w:val="99"/>
    <w:unhideWhenUsed/>
    <w:rsid w:val="00D4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6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289"/>
  </w:style>
  <w:style w:type="paragraph" w:styleId="a6">
    <w:name w:val="footer"/>
    <w:basedOn w:val="a"/>
    <w:link w:val="a7"/>
    <w:uiPriority w:val="99"/>
    <w:unhideWhenUsed/>
    <w:rsid w:val="00D4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A955-6201-4933-89FA-657201CC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ybook</cp:lastModifiedBy>
  <cp:revision>14</cp:revision>
  <dcterms:created xsi:type="dcterms:W3CDTF">2015-01-18T09:06:00Z</dcterms:created>
  <dcterms:modified xsi:type="dcterms:W3CDTF">2017-03-29T05:10:00Z</dcterms:modified>
</cp:coreProperties>
</file>